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94A67" w:rsidP="00B94A67" w14:paraId="547F1823" w14:textId="149BBC9C">
      <w:pPr>
        <w:rPr>
          <w:rFonts w:ascii="Verdana" w:hAnsi="Verdana" w:cs="Times New Roman"/>
          <w:sz w:val="2"/>
          <w:szCs w:val="2"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4565650</wp:posOffset>
                </wp:positionH>
                <wp:positionV relativeFrom="page">
                  <wp:posOffset>209550</wp:posOffset>
                </wp:positionV>
                <wp:extent cx="2352675" cy="1524000"/>
                <wp:effectExtent l="0" t="0" r="9525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3526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67" w:rsidRPr="00D648D6" w:rsidP="002B2003" w14:textId="4B48BC9D">
                            <w:pPr>
                              <w:spacing w:before="20"/>
                              <w:jc w:val="right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D648D6">
                              <w:rPr>
                                <w:rFonts w:ascii="Verdana" w:hAnsi="Verdana" w:cs="Times New Roman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48D6" w:rsidR="002B2003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>m.singh19994@gmail.com</w:t>
                            </w:r>
                          </w:p>
                          <w:p w:rsidR="00B94A67" w:rsidRPr="00D648D6" w:rsidP="008E5FF3" w14:textId="0DF6F1D4">
                            <w:pPr>
                              <w:spacing w:before="94"/>
                              <w:ind w:left="1263"/>
                              <w:jc w:val="right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D648D6" w:rsidR="002B2003">
                              <w:rPr>
                                <w:rFonts w:ascii="Verdana" w:hAnsi="Verdana" w:cs="Times New Roman"/>
                                <w:spacing w:val="2"/>
                                <w:sz w:val="20"/>
                                <w:szCs w:val="20"/>
                              </w:rPr>
                              <w:t>8864943347</w:t>
                            </w:r>
                          </w:p>
                          <w:p w:rsidR="00B94A67" w:rsidRPr="00D648D6" w:rsidP="002B2003" w14:textId="2C68A937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D648D6" w:rsidR="002B2003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18/196 </w:t>
                            </w:r>
                            <w:r w:rsidRPr="00D648D6" w:rsidR="002B2003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>Purani</w:t>
                            </w:r>
                            <w:r w:rsidRPr="00D648D6" w:rsidR="002B2003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 xml:space="preserve"> Mandi Taj Ganj Agra</w:t>
                            </w:r>
                          </w:p>
                          <w:p w:rsidR="002B2003" w:rsidRPr="00D648D6" w:rsidP="00412C5E" w14:textId="5C34E376">
                            <w:pPr>
                              <w:spacing w:before="94"/>
                              <w:ind w:left="20"/>
                              <w:jc w:val="right"/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D648D6" w:rsidR="001E223A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</w:t>
                            </w:r>
                            <w:r w:rsidRPr="00D648D6" w:rsidR="00B94A67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>n:</w:t>
                            </w:r>
                            <w:r w:rsidRPr="00D648D6">
                              <w:rPr>
                                <w:rFonts w:ascii="Verdana" w:eastAsia="Calibri" w:hAnsi="Verdana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D648D6" w:rsidR="00412C5E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Pr="00D648D6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>inkedin.com/in/</w:t>
                            </w:r>
                            <w:r w:rsidRPr="00D648D6"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  <w:t>mohit-singh-tomar</w:t>
                            </w:r>
                          </w:p>
                          <w:p w:rsidR="00412C5E" w:rsidRPr="00D648D6" w:rsidP="00412C5E" w14:textId="5A898AED">
                            <w:pPr>
                              <w:spacing w:before="94"/>
                              <w:ind w:left="20"/>
                              <w:jc w:val="right"/>
                              <w:rPr>
                                <w:rFonts w:ascii="Verdana" w:hAnsi="Verdana" w:cs="Times New Roman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GitHub: </w:t>
                            </w:r>
                            <w:r w:rsidRPr="00D648D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github.com/Mohit04to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5" type="#_x0000_t202" style="width:185.25pt;height:120pt;margin-top:16.5pt;margin-left:359.5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1072" filled="f" stroked="f">
                <v:path arrowok="t" textboxrect="0,0,21600,21600"/>
                <v:textbox inset="0,0,0,0">
                  <w:txbxContent>
                    <w:p w:rsidR="00B94A67" w:rsidRPr="00D648D6" w:rsidP="002B2003" w14:paraId="591B53E3" w14:textId="4B48BC9D">
                      <w:pPr>
                        <w:spacing w:before="20"/>
                        <w:jc w:val="right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D648D6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D648D6">
                        <w:rPr>
                          <w:rFonts w:ascii="Verdana" w:hAnsi="Verdana" w:cs="Times New Roman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D648D6" w:rsidR="002B2003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>m.singh19994@gmail.com</w:t>
                      </w:r>
                    </w:p>
                    <w:p w:rsidR="00B94A67" w:rsidRPr="00D648D6" w:rsidP="008E5FF3" w14:paraId="086E07DB" w14:textId="0DF6F1D4">
                      <w:pPr>
                        <w:spacing w:before="94"/>
                        <w:ind w:left="1263"/>
                        <w:jc w:val="right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D648D6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Pr="00D648D6" w:rsidR="002B2003">
                        <w:rPr>
                          <w:rFonts w:ascii="Verdana" w:hAnsi="Verdana" w:cs="Times New Roman"/>
                          <w:spacing w:val="2"/>
                          <w:sz w:val="20"/>
                          <w:szCs w:val="20"/>
                        </w:rPr>
                        <w:t>8864943347</w:t>
                      </w:r>
                    </w:p>
                    <w:p w:rsidR="00B94A67" w:rsidRPr="00D648D6" w:rsidP="002B2003" w14:paraId="4EAD5D66" w14:textId="2C68A937">
                      <w:pPr>
                        <w:spacing w:before="94" w:line="205" w:lineRule="exact"/>
                        <w:ind w:left="275"/>
                        <w:jc w:val="right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D648D6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Pr="00D648D6" w:rsidR="002B2003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 xml:space="preserve">18/196 </w:t>
                      </w:r>
                      <w:r w:rsidRPr="00D648D6" w:rsidR="002B2003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>Purani</w:t>
                      </w:r>
                      <w:r w:rsidRPr="00D648D6" w:rsidR="002B2003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 xml:space="preserve"> Mandi Taj Ganj Agra</w:t>
                      </w:r>
                    </w:p>
                    <w:p w:rsidR="002B2003" w:rsidRPr="00D648D6" w:rsidP="00412C5E" w14:paraId="4A6476FE" w14:textId="5C34E376">
                      <w:pPr>
                        <w:spacing w:before="94"/>
                        <w:ind w:left="20"/>
                        <w:jc w:val="right"/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</w:pPr>
                      <w:r w:rsidRPr="00D648D6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D648D6" w:rsidR="001E223A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>inkedI</w:t>
                      </w:r>
                      <w:r w:rsidRPr="00D648D6" w:rsidR="00B94A67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>n:</w:t>
                      </w:r>
                      <w:r w:rsidRPr="00D648D6">
                        <w:rPr>
                          <w:rFonts w:ascii="Verdana" w:eastAsia="Calibri" w:hAnsi="Verdana" w:cs="Times New Roman"/>
                          <w:color w:val="262626" w:themeColor="text1" w:themeTint="D9"/>
                        </w:rPr>
                        <w:t xml:space="preserve"> </w:t>
                      </w:r>
                      <w:r w:rsidRPr="00D648D6" w:rsidR="00412C5E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>l</w:t>
                      </w:r>
                      <w:r w:rsidRPr="00D648D6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>inkedin.com/in/</w:t>
                      </w:r>
                      <w:r w:rsidRPr="00D648D6"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  <w:t>mohit-singh-tomar</w:t>
                      </w:r>
                    </w:p>
                    <w:p w:rsidR="00412C5E" w:rsidRPr="00D648D6" w:rsidP="00412C5E" w14:paraId="21C8CD19" w14:textId="5A898AED">
                      <w:pPr>
                        <w:spacing w:before="94"/>
                        <w:ind w:left="20"/>
                        <w:jc w:val="right"/>
                        <w:rPr>
                          <w:rFonts w:ascii="Verdana" w:hAnsi="Verdana" w:cs="Times New Roman"/>
                          <w:spacing w:val="3"/>
                          <w:sz w:val="20"/>
                          <w:szCs w:val="20"/>
                        </w:rPr>
                      </w:pPr>
                      <w:r w:rsidRPr="00D648D6">
                        <w:rPr>
                          <w:rFonts w:ascii="Verdana" w:hAnsi="Verdana" w:cs="Times New Roman"/>
                          <w:b/>
                          <w:spacing w:val="3"/>
                          <w:sz w:val="20"/>
                          <w:szCs w:val="20"/>
                        </w:rPr>
                        <w:t xml:space="preserve">GitHub: </w:t>
                      </w:r>
                      <w:r w:rsidRPr="00D648D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github.com/Mohit04to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48D6" w:rsidR="0080529F">
        <w:rPr>
          <w:rFonts w:ascii="Verdana" w:hAnsi="Verdana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72400" cy="17551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0337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C1C">
        <w:rPr>
          <w:rFonts w:ascii="Verdana" w:hAnsi="Verdana" w:cs="Times New Roman"/>
          <w:sz w:val="2"/>
          <w:szCs w:val="2"/>
        </w:rPr>
        <w:t xml:space="preserve"> </w:t>
      </w:r>
    </w:p>
    <w:p w:rsidR="00320C1C" w:rsidRPr="00D648D6" w:rsidP="00B94A67" w14:paraId="34A32C77" w14:textId="77777777">
      <w:pPr>
        <w:rPr>
          <w:rFonts w:ascii="Verdana" w:hAnsi="Verdana" w:cs="Times New Roman"/>
          <w:sz w:val="2"/>
          <w:szCs w:val="2"/>
        </w:rPr>
      </w:pPr>
    </w:p>
    <w:p w:rsidR="00E0547E" w:rsidRPr="00D648D6" w:rsidP="00B94A67" w14:paraId="2ACDDC52" w14:textId="35A972C9">
      <w:pPr>
        <w:rPr>
          <w:rFonts w:ascii="Verdana" w:hAnsi="Verdana" w:cs="Times New Roman"/>
          <w:noProof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ge">
                  <wp:posOffset>558800</wp:posOffset>
                </wp:positionV>
                <wp:extent cx="3841750" cy="454025"/>
                <wp:effectExtent l="0" t="0" r="0" b="0"/>
                <wp:wrapNone/>
                <wp:docPr id="3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8417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67" w:rsidRPr="00D648D6" w:rsidP="00B94A67" w14:textId="1846CEFF">
                            <w:pPr>
                              <w:spacing w:before="12"/>
                              <w:ind w:left="20"/>
                              <w:rPr>
                                <w:rFonts w:ascii="Verdana" w:hAnsi="Verdana" w:cs="Times New Roman"/>
                                <w:sz w:val="57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  <w:spacing w:val="8"/>
                                <w:sz w:val="57"/>
                              </w:rPr>
                              <w:t>Mohit Singh To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6" type="#_x0000_t202" style="width:302.5pt;height:35.75pt;margin-top:44pt;margin-left:2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9024" filled="f" stroked="f">
                <v:path arrowok="t" textboxrect="0,0,21600,21600"/>
                <v:textbox inset="0,0,0,0">
                  <w:txbxContent>
                    <w:p w:rsidR="00B94A67" w:rsidRPr="00D648D6" w:rsidP="00B94A67" w14:paraId="7FDCF046" w14:textId="1846CEFF">
                      <w:pPr>
                        <w:spacing w:before="12"/>
                        <w:ind w:left="20"/>
                        <w:rPr>
                          <w:rFonts w:ascii="Verdana" w:hAnsi="Verdana" w:cs="Times New Roman"/>
                          <w:sz w:val="57"/>
                        </w:rPr>
                      </w:pPr>
                      <w:r w:rsidRPr="00D648D6">
                        <w:rPr>
                          <w:rFonts w:ascii="Verdana" w:hAnsi="Verdana" w:cs="Times New Roman"/>
                          <w:spacing w:val="8"/>
                          <w:sz w:val="57"/>
                        </w:rPr>
                        <w:t>Mohit Singh Tomar</w:t>
                      </w:r>
                    </w:p>
                  </w:txbxContent>
                </v:textbox>
              </v:shape>
            </w:pict>
          </mc:Fallback>
        </mc:AlternateContent>
      </w:r>
    </w:p>
    <w:p w:rsidR="00EB37F7" w:rsidRPr="00D648D6" w:rsidP="00B94A67" w14:paraId="3689F4F4" w14:textId="758EAD00">
      <w:pPr>
        <w:rPr>
          <w:rFonts w:ascii="Verdana" w:hAnsi="Verdana" w:cs="Times New Roman"/>
        </w:rPr>
      </w:pPr>
    </w:p>
    <w:p w:rsidR="00EB37F7" w:rsidRPr="00D648D6" w:rsidP="00D648D6" w14:paraId="65871333" w14:textId="5324CEC9">
      <w:pPr>
        <w:tabs>
          <w:tab w:val="left" w:pos="1260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</w:rPr>
        <w:tab/>
      </w:r>
    </w:p>
    <w:p w:rsidR="00EB37F7" w:rsidRPr="00D648D6" w:rsidP="00EB37F7" w14:paraId="09F86E36" w14:textId="77777777">
      <w:pPr>
        <w:rPr>
          <w:rFonts w:ascii="Verdana" w:hAnsi="Verdana" w:cs="Times New Roman"/>
        </w:rPr>
      </w:pPr>
    </w:p>
    <w:p w:rsidR="00EB37F7" w:rsidRPr="00D648D6" w:rsidP="00EB37F7" w14:paraId="1AA8C990" w14:textId="77777777">
      <w:pPr>
        <w:rPr>
          <w:rFonts w:ascii="Verdana" w:hAnsi="Verdana" w:cs="Times New Roman"/>
        </w:rPr>
      </w:pPr>
    </w:p>
    <w:p w:rsidR="00EB37F7" w:rsidRPr="00D648D6" w:rsidP="00EB37F7" w14:paraId="584958C7" w14:textId="77777777">
      <w:pPr>
        <w:rPr>
          <w:rFonts w:ascii="Verdana" w:hAnsi="Verdana" w:cs="Times New Roman"/>
        </w:rPr>
      </w:pPr>
    </w:p>
    <w:p w:rsidR="00EB37F7" w:rsidRPr="00D648D6" w:rsidP="00EB37F7" w14:paraId="10DF9E5E" w14:textId="00DA1831">
      <w:pPr>
        <w:rPr>
          <w:rFonts w:ascii="Verdana" w:hAnsi="Verdana" w:cs="Times New Roman"/>
        </w:rPr>
      </w:pPr>
    </w:p>
    <w:p w:rsidR="00EB37F7" w:rsidRPr="00D648D6" w:rsidP="00EB37F7" w14:paraId="6DCB27FB" w14:textId="5BF23872">
      <w:pPr>
        <w:rPr>
          <w:rFonts w:ascii="Verdana" w:hAnsi="Verdana" w:cs="Times New Roman"/>
        </w:rPr>
      </w:pPr>
    </w:p>
    <w:p w:rsidR="00EB37F7" w:rsidRPr="00D648D6" w:rsidP="00D648D6" w14:paraId="25C9ABFD" w14:textId="49DEB809">
      <w:pPr>
        <w:tabs>
          <w:tab w:val="left" w:pos="1095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1809750</wp:posOffset>
                </wp:positionV>
                <wp:extent cx="2724150" cy="242570"/>
                <wp:effectExtent l="0" t="0" r="0" b="5080"/>
                <wp:wrapNone/>
                <wp:docPr id="2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7241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67" w:rsidRPr="00D648D6" w:rsidP="00B94A67" w14:textId="7C684F45">
                            <w:pPr>
                              <w:spacing w:before="14"/>
                              <w:ind w:left="20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width:214.5pt;height:19.1pt;margin-top:142.5pt;margin-left:30.7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6976" filled="f" stroked="f">
                <v:path arrowok="t" textboxrect="0,0,21600,21600"/>
                <v:textbox inset="0,0,0,0">
                  <w:txbxContent>
                    <w:p w:rsidR="00B94A67" w:rsidRPr="00D648D6" w:rsidP="00B94A67" w14:paraId="6A2CD0EB" w14:textId="7C684F45">
                      <w:pPr>
                        <w:spacing w:before="14"/>
                        <w:ind w:left="20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Pr="00D648D6" w:rsidR="00C87F0E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95665</wp:posOffset>
                </wp:positionH>
                <wp:positionV relativeFrom="page">
                  <wp:posOffset>2177223</wp:posOffset>
                </wp:positionV>
                <wp:extent cx="6699250" cy="1245235"/>
                <wp:effectExtent l="0" t="0" r="6350" b="24765"/>
                <wp:wrapNone/>
                <wp:docPr id="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6992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797" w:rsidRPr="00D648D6" w:rsidP="002B2003" w14:textId="0821A9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 w:cs="Times New Roman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</w:rPr>
                              <w:t>Prolific in learning and using DevOps, AWS, AI/ML to solve industry specific problem by integrating as well as automating these technologies</w:t>
                            </w:r>
                            <w:r w:rsidR="006A616A">
                              <w:rPr>
                                <w:rFonts w:ascii="Verdana" w:hAnsi="Verdana" w:cs="Times New Roman"/>
                              </w:rPr>
                              <w:t>.</w:t>
                            </w:r>
                          </w:p>
                          <w:p w:rsidR="00B94A67" w:rsidRPr="00D648D6" w:rsidP="005B3797" w14:textId="68405C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 w:cs="Times New Roman"/>
                              </w:rPr>
                            </w:pPr>
                            <w:r w:rsidRPr="00D648D6">
                              <w:rPr>
                                <w:rFonts w:ascii="Verdana" w:hAnsi="Verdana" w:cs="Times New Roman"/>
                              </w:rPr>
                              <w:t>Extensive expertise in large system architecture development and administration, as well as network design and configuration</w:t>
                            </w:r>
                            <w:r w:rsidR="006A616A">
                              <w:rPr>
                                <w:rFonts w:ascii="Verdana" w:hAnsi="Verdana" w:cs="Times New Roman"/>
                              </w:rPr>
                              <w:t>.</w:t>
                            </w:r>
                          </w:p>
                          <w:p w:rsidR="002B2003" w:rsidRPr="00D648D6" w:rsidP="00EF3512" w14:textId="03FE76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 w:cs="Times New Roman"/>
                              </w:rPr>
                            </w:pPr>
                            <w:r w:rsidRPr="00B73D66">
                              <w:rPr>
                                <w:rFonts w:ascii="Verdana" w:hAnsi="Verdana" w:cs="Times New Roman"/>
                              </w:rPr>
                              <w:t>Seeking to leverage my SolidWorks expertise, leadership abilities, and materials development competency for the role of</w:t>
                            </w:r>
                            <w:r w:rsidR="008A553D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r w:rsidR="007F02A5">
                              <w:rPr>
                                <w:rFonts w:ascii="Verdana" w:hAnsi="Verdana" w:cs="Times New Roman"/>
                              </w:rPr>
                              <w:t>Dev</w:t>
                            </w:r>
                            <w:r w:rsidR="00E24251">
                              <w:rPr>
                                <w:rFonts w:ascii="Verdana" w:hAnsi="Verdana" w:cs="Times New Roman"/>
                              </w:rPr>
                              <w:t>o</w:t>
                            </w:r>
                            <w:r w:rsidR="007F02A5">
                              <w:rPr>
                                <w:rFonts w:ascii="Verdana" w:hAnsi="Verdana" w:cs="Times New Roman"/>
                              </w:rPr>
                              <w:t>ps</w:t>
                            </w:r>
                            <w:r w:rsidR="007F02A5">
                              <w:rPr>
                                <w:rFonts w:ascii="Verdana" w:hAnsi="Verdana" w:cs="Times New Roman"/>
                              </w:rPr>
                              <w:t xml:space="preserve"> Engineer</w:t>
                            </w:r>
                            <w:r w:rsidR="004B1B89">
                              <w:rPr>
                                <w:rFonts w:ascii="Verdana" w:hAnsi="Verdana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width:527.5pt;height:98.05pt;margin-top:171.45pt;margin-left:31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4928" filled="f" stroked="f">
                <v:path arrowok="t" textboxrect="0,0,21600,21600"/>
                <v:textbox inset="0,0,0,0">
                  <w:txbxContent>
                    <w:p w:rsidR="005B3797" w:rsidRPr="00D648D6" w:rsidP="002B2003" w14:paraId="28B7ACB3" w14:textId="0821A9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 w:cs="Times New Roman"/>
                        </w:rPr>
                      </w:pPr>
                      <w:r w:rsidRPr="00D648D6">
                        <w:rPr>
                          <w:rFonts w:ascii="Verdana" w:hAnsi="Verdana" w:cs="Times New Roman"/>
                        </w:rPr>
                        <w:t>Prolific in learning and using DevOps, AWS, AI/ML to solve industry specific problem by integrating as well as automating these technologies</w:t>
                      </w:r>
                      <w:r w:rsidR="006A616A">
                        <w:rPr>
                          <w:rFonts w:ascii="Verdana" w:hAnsi="Verdana" w:cs="Times New Roman"/>
                        </w:rPr>
                        <w:t>.</w:t>
                      </w:r>
                    </w:p>
                    <w:p w:rsidR="00B94A67" w:rsidRPr="00D648D6" w:rsidP="005B3797" w14:paraId="29691503" w14:textId="68405C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 w:cs="Times New Roman"/>
                        </w:rPr>
                      </w:pPr>
                      <w:r w:rsidRPr="00D648D6">
                        <w:rPr>
                          <w:rFonts w:ascii="Verdana" w:hAnsi="Verdana" w:cs="Times New Roman"/>
                        </w:rPr>
                        <w:t>Extensive expertise in large system architecture development and administration, as well as network design and configuration</w:t>
                      </w:r>
                      <w:r w:rsidR="006A616A">
                        <w:rPr>
                          <w:rFonts w:ascii="Verdana" w:hAnsi="Verdana" w:cs="Times New Roman"/>
                        </w:rPr>
                        <w:t>.</w:t>
                      </w:r>
                    </w:p>
                    <w:p w:rsidR="002B2003" w:rsidRPr="00D648D6" w:rsidP="00EF3512" w14:paraId="5C5ACAC2" w14:textId="03FE76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 w:cs="Times New Roman"/>
                        </w:rPr>
                      </w:pPr>
                      <w:r w:rsidRPr="00B73D66">
                        <w:rPr>
                          <w:rFonts w:ascii="Verdana" w:hAnsi="Verdana" w:cs="Times New Roman"/>
                        </w:rPr>
                        <w:t>Seeking to leverage my SolidWorks expertise, leadership abilities, and materials development competency for the role of</w:t>
                      </w:r>
                      <w:r w:rsidR="008A553D">
                        <w:rPr>
                          <w:rFonts w:ascii="Verdana" w:hAnsi="Verdana" w:cs="Times New Roman"/>
                        </w:rPr>
                        <w:t xml:space="preserve"> </w:t>
                      </w:r>
                      <w:r w:rsidR="007F02A5">
                        <w:rPr>
                          <w:rFonts w:ascii="Verdana" w:hAnsi="Verdana" w:cs="Times New Roman"/>
                        </w:rPr>
                        <w:t>Dev</w:t>
                      </w:r>
                      <w:r w:rsidR="00E24251">
                        <w:rPr>
                          <w:rFonts w:ascii="Verdana" w:hAnsi="Verdana" w:cs="Times New Roman"/>
                        </w:rPr>
                        <w:t>o</w:t>
                      </w:r>
                      <w:r w:rsidR="007F02A5">
                        <w:rPr>
                          <w:rFonts w:ascii="Verdana" w:hAnsi="Verdana" w:cs="Times New Roman"/>
                        </w:rPr>
                        <w:t>ps</w:t>
                      </w:r>
                      <w:r w:rsidR="007F02A5">
                        <w:rPr>
                          <w:rFonts w:ascii="Verdana" w:hAnsi="Verdana" w:cs="Times New Roman"/>
                        </w:rPr>
                        <w:t xml:space="preserve"> Engineer</w:t>
                      </w:r>
                      <w:r w:rsidR="004B1B89">
                        <w:rPr>
                          <w:rFonts w:ascii="Verdana" w:hAnsi="Verdana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648D6">
        <w:rPr>
          <w:rFonts w:ascii="Verdana" w:hAnsi="Verdana" w:cs="Times New Roman"/>
        </w:rPr>
        <w:tab/>
      </w:r>
    </w:p>
    <w:p w:rsidR="00EB37F7" w:rsidRPr="00D648D6" w:rsidP="00D648D6" w14:paraId="44D7E0A7" w14:textId="461DCCEA">
      <w:pPr>
        <w:tabs>
          <w:tab w:val="left" w:pos="1065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93980</wp:posOffset>
            </wp:positionV>
            <wp:extent cx="674243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1387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8D6">
        <w:rPr>
          <w:rFonts w:ascii="Verdana" w:hAnsi="Verdana" w:cs="Times New Roman"/>
        </w:rPr>
        <w:tab/>
      </w:r>
    </w:p>
    <w:p w:rsidR="00EB37F7" w:rsidRPr="00D648D6" w:rsidP="00EB37F7" w14:paraId="28D2350B" w14:textId="419AF6A3">
      <w:pPr>
        <w:rPr>
          <w:rFonts w:ascii="Verdana" w:hAnsi="Verdana" w:cs="Times New Roman"/>
        </w:rPr>
      </w:pPr>
    </w:p>
    <w:p w:rsidR="00EB37F7" w:rsidRPr="00D648D6" w:rsidP="00EB37F7" w14:paraId="2349C0B0" w14:textId="77777777">
      <w:pPr>
        <w:rPr>
          <w:rFonts w:ascii="Verdana" w:hAnsi="Verdana" w:cs="Times New Roman"/>
        </w:rPr>
      </w:pPr>
    </w:p>
    <w:p w:rsidR="00EB37F7" w:rsidRPr="00D648D6" w:rsidP="00EB37F7" w14:paraId="5F71E3AC" w14:textId="77777777">
      <w:pPr>
        <w:rPr>
          <w:rFonts w:ascii="Verdana" w:hAnsi="Verdana" w:cs="Times New Roman"/>
        </w:rPr>
      </w:pPr>
    </w:p>
    <w:p w:rsidR="00EB37F7" w:rsidRPr="00D648D6" w:rsidP="005B3797" w14:paraId="2F381F1E" w14:textId="77777777">
      <w:pPr>
        <w:tabs>
          <w:tab w:val="left" w:pos="4205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</w:rPr>
        <w:tab/>
      </w:r>
    </w:p>
    <w:p w:rsidR="00EB37F7" w:rsidRPr="00D648D6" w:rsidP="00EB37F7" w14:paraId="170E8F61" w14:textId="567FE2E8">
      <w:pPr>
        <w:rPr>
          <w:rFonts w:ascii="Verdana" w:hAnsi="Verdana" w:cs="Times New Roman"/>
        </w:rPr>
      </w:pPr>
    </w:p>
    <w:p w:rsidR="00EB37F7" w:rsidRPr="00D648D6" w:rsidP="0095790D" w14:paraId="249F28AC" w14:textId="41FB5684">
      <w:pPr>
        <w:tabs>
          <w:tab w:val="left" w:pos="5547"/>
          <w:tab w:val="left" w:pos="5733"/>
          <w:tab w:val="left" w:pos="5985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93700</wp:posOffset>
                </wp:positionH>
                <wp:positionV relativeFrom="page">
                  <wp:posOffset>3445932</wp:posOffset>
                </wp:positionV>
                <wp:extent cx="647700" cy="191770"/>
                <wp:effectExtent l="0" t="0" r="0" b="11430"/>
                <wp:wrapNone/>
                <wp:docPr id="2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67" w:rsidRPr="00B44FC4" w:rsidP="00B94A67" w14:textId="77777777">
                            <w:pPr>
                              <w:spacing w:before="14"/>
                              <w:ind w:left="20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width:51pt;height:15.1pt;margin-top:271.35pt;margin-left:31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42880" filled="f" stroked="f">
                <v:path arrowok="t" textboxrect="0,0,21600,21600"/>
                <v:textbox inset="0,0,0,0">
                  <w:txbxContent>
                    <w:p w:rsidR="00B94A67" w:rsidRPr="00B44FC4" w:rsidP="00B94A67" w14:paraId="294FEC28" w14:textId="77777777">
                      <w:pPr>
                        <w:spacing w:before="14"/>
                        <w:ind w:left="20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44FC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35668">
        <w:rPr>
          <w:rFonts w:ascii="Verdana" w:hAnsi="Verdana" w:cs="Times New Roman"/>
        </w:rPr>
        <w:tab/>
      </w:r>
      <w:r w:rsidR="008576EE">
        <w:rPr>
          <w:rFonts w:ascii="Verdana" w:hAnsi="Verdana" w:cs="Times New Roman"/>
        </w:rPr>
        <w:tab/>
      </w:r>
    </w:p>
    <w:p w:rsidR="00EB37F7" w:rsidRPr="00D648D6" w:rsidP="00EB37F7" w14:paraId="08E81D50" w14:textId="71C038AF">
      <w:pPr>
        <w:rPr>
          <w:rFonts w:ascii="Verdana" w:hAnsi="Verdana" w:cs="Times New Roman"/>
        </w:rPr>
      </w:pPr>
    </w:p>
    <w:p w:rsidR="00EB37F7" w:rsidRPr="00D648D6" w:rsidP="00EB37F7" w14:paraId="4BB93CD6" w14:textId="7D019498">
      <w:pPr>
        <w:rPr>
          <w:rFonts w:ascii="Verdana" w:hAnsi="Verdana" w:cs="Times New Roman"/>
        </w:rPr>
      </w:pPr>
    </w:p>
    <w:p w:rsidR="00EB37F7" w:rsidRPr="00D648D6" w:rsidP="00EB37F7" w14:paraId="1C5FAF1E" w14:textId="5FF12C9C">
      <w:pPr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14300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4135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37F7" w:rsidRPr="00D648D6" w:rsidP="00EB37F7" w14:paraId="1DCDCF6B" w14:textId="20FDA4D9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margin">
                  <wp:posOffset>5591175</wp:posOffset>
                </wp:positionH>
                <wp:positionV relativeFrom="paragraph">
                  <wp:posOffset>13335</wp:posOffset>
                </wp:positionV>
                <wp:extent cx="942975" cy="295275"/>
                <wp:effectExtent l="0" t="0" r="9525" b="95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42975" cy="295275"/>
                          <a:chOff x="0" y="0"/>
                          <a:chExt cx="810260" cy="28765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17" b="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0" name="Text Box 77"/>
                        <wps:cNvSpPr txBox="1"/>
                        <wps:spPr bwMode="auto">
                          <a:xfrm>
                            <a:off x="76200" y="56294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250" w:rsidRPr="00D648D6" w:rsidP="00AC5CAF" w14:textId="4FF3A694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>Ansi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6" o:spid="_x0000_s1030" style="width:74.25pt;height:23.25pt;margin-top:1.05pt;margin-left:440.25pt;mso-height-relative:margin;mso-position-horizontal-relative:margin;mso-width-relative:margin;position:absolute;z-index:-251627520" coordsize="8102,2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1" type="#_x0000_t75" style="width:8102;height:2876;mso-wrap-style:square;position:absolute;visibility:visible">
                  <v:imagedata r:id="rId8" o:title="" croptop="-929f" cropbottom="653f" recolortarget="black"/>
                </v:shape>
                <v:shape id="Text Box 77" o:spid="_x0000_s1032" type="#_x0000_t202" style="width:6191;height:2001;left:762;mso-wrap-style:square;position:absolute;top:562;visibility:visible;v-text-anchor:top" filled="f" stroked="f">
                  <v:path arrowok="t" textboxrect="0,0,21600,21600"/>
                  <v:textbox inset="0,0,0,0">
                    <w:txbxContent>
                      <w:p w:rsidR="00E13250" w:rsidRPr="00D648D6" w:rsidP="00AC5CAF" w14:paraId="03313704" w14:textId="4FF3A694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>Ansib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335</wp:posOffset>
                </wp:positionV>
                <wp:extent cx="1092835" cy="287655"/>
                <wp:effectExtent l="0" t="0" r="1206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92835" cy="287655"/>
                          <a:chOff x="0" y="0"/>
                          <a:chExt cx="1165861" cy="28765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58" b="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3" name="Text Box 71"/>
                        <wps:cNvSpPr txBox="1"/>
                        <wps:spPr bwMode="auto">
                          <a:xfrm>
                            <a:off x="35561" y="57150"/>
                            <a:ext cx="113030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250" w:rsidRPr="00D648D6" w:rsidP="00412C5E" w14:textId="53CFBC4D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" o:spid="_x0000_s1033" style="width:86.05pt;height:22.65pt;margin-top:1.05pt;margin-left:8.25pt;mso-width-relative:margin;position:absolute;z-index:-251631616" coordsize="11658,2876">
                <v:shape id="Picture 46" o:spid="_x0000_s1034" type="#_x0000_t75" style="width:11658;height:2876;mso-wrap-style:square;position:absolute;visibility:visible">
                  <v:imagedata r:id="rId9" o:title="" croptop="-431f" cropbottom="113f" recolortarget="black"/>
                </v:shape>
                <v:shape id="Text Box 71" o:spid="_x0000_s1035" type="#_x0000_t202" style="width:11303;height:1892;left:355;mso-wrap-style:square;position:absolute;top:571;visibility:visible;v-text-anchor:top" filled="f" stroked="f">
                  <v:path arrowok="t" textboxrect="0,0,21600,21600"/>
                  <v:textbox inset="0,0,0,0">
                    <w:txbxContent>
                      <w:p w:rsidR="00E13250" w:rsidRPr="00D648D6" w:rsidP="00412C5E" w14:paraId="7686501E" w14:textId="53CFBC4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026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3335</wp:posOffset>
                </wp:positionV>
                <wp:extent cx="1035685" cy="28765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5685" cy="287655"/>
                          <a:chOff x="0" y="0"/>
                          <a:chExt cx="1035685" cy="28765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5" name="Text Box 23"/>
                        <wps:cNvSpPr txBox="1"/>
                        <wps:spPr bwMode="auto">
                          <a:xfrm>
                            <a:off x="95250" y="66562"/>
                            <a:ext cx="7734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82B" w:rsidRPr="00D648D6" w:rsidP="00AC5CAF" w14:textId="42A71C46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>A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6" style="width:81.55pt;height:22.65pt;margin-top:1.05pt;margin-left:274.5pt;position:absolute;z-index:-251619328" coordsize="10356,2876">
                <v:shape id="Picture 6" o:spid="_x0000_s1037" type="#_x0000_t75" style="width:10356;height:2876;mso-wrap-style:square;position:absolute;visibility:visible">
                  <v:imagedata r:id="rId10" o:title="" recolortarget="black"/>
                </v:shape>
                <v:shape id="Text Box 23" o:spid="_x0000_s1038" type="#_x0000_t202" style="width:7734;height:2172;left:952;mso-wrap-style:square;position:absolute;top:665;visibility:visible;v-text-anchor:top" filled="f" stroked="f">
                  <v:path arrowok="t" textboxrect="0,0,21600,21600"/>
                  <v:textbox inset="0,0,0,0">
                    <w:txbxContent>
                      <w:p w:rsidR="001E282B" w:rsidRPr="00D648D6" w:rsidP="00AC5CAF" w14:paraId="19458806" w14:textId="42A71C4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>A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48D6" w:rsidR="002A6026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3335</wp:posOffset>
                </wp:positionV>
                <wp:extent cx="1025525" cy="297180"/>
                <wp:effectExtent l="0" t="0" r="3175" b="762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5525" cy="297180"/>
                          <a:chOff x="0" y="0"/>
                          <a:chExt cx="1945640" cy="28765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2" b="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8" name="Text Box 13"/>
                        <wps:cNvSpPr txBox="1"/>
                        <wps:spPr bwMode="auto">
                          <a:xfrm>
                            <a:off x="66675" y="66675"/>
                            <a:ext cx="178562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88D" w:rsidRPr="00D648D6" w:rsidP="00DB288D" w14:textId="6027A418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 w:cs="Open Sans"/>
                                </w:rPr>
                                <w:t>Jenki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39" style="width:80.75pt;height:23.4pt;margin-top:1.05pt;margin-left:357.75pt;mso-height-relative:margin;mso-width-relative:margin;position:absolute;z-index:-251610112" coordsize="19456,2876">
                <v:shape id="Picture 56" o:spid="_x0000_s1040" type="#_x0000_t75" style="width:19456;height:2876;mso-wrap-style:square;position:absolute;visibility:visible">
                  <v:imagedata r:id="rId11" o:title="" croptop="-467f" cropbottom="428f" recolortarget="black"/>
                </v:shape>
                <v:shape id="Text Box 13" o:spid="_x0000_s1041" type="#_x0000_t202" style="width:17856;height:1893;left:666;mso-wrap-style:square;position:absolute;top:666;visibility:visible;v-text-anchor:top" filled="f" stroked="f">
                  <v:path arrowok="t" textboxrect="0,0,21600,21600"/>
                  <v:textbox inset="0,0,0,0">
                    <w:txbxContent>
                      <w:p w:rsidR="00DB288D" w:rsidRPr="00D648D6" w:rsidP="00DB288D" w14:paraId="44337C93" w14:textId="6027A418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 w:cs="Open Sans"/>
                          </w:rPr>
                          <w:t>Jenki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11F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2860</wp:posOffset>
                </wp:positionV>
                <wp:extent cx="1235710" cy="287655"/>
                <wp:effectExtent l="0" t="0" r="254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35710" cy="287655"/>
                          <a:chOff x="0" y="0"/>
                          <a:chExt cx="1235710" cy="28765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-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6" name="Text Box 79"/>
                        <wps:cNvSpPr txBox="1"/>
                        <wps:spPr bwMode="auto">
                          <a:xfrm>
                            <a:off x="133350" y="28575"/>
                            <a:ext cx="98679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250" w:rsidRPr="00D648D6" w:rsidP="00E0547E" w14:textId="6EADA847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>Kuberne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42" style="width:97.3pt;height:22.65pt;margin-top:1.8pt;margin-left:175.5pt;position:absolute;z-index:-251623424" coordsize="12357,2876">
                <v:shape id="Picture 50" o:spid="_x0000_s1043" type="#_x0000_t75" style="width:12357;height:2876;mso-wrap-style:square;position:absolute;visibility:visible">
                  <v:imagedata r:id="rId12" o:title="" croptop="311f" cropbottom="-425f" recolortarget="black"/>
                </v:shape>
                <v:shape id="Text Box 79" o:spid="_x0000_s1044" type="#_x0000_t202" style="width:9868;height:2083;left:1333;mso-wrap-style:square;position:absolute;top:285;visibility:visible;v-text-anchor:top" filled="f" stroked="f">
                  <v:path arrowok="t" textboxrect="0,0,21600,21600"/>
                  <v:textbox inset="0,0,0,0">
                    <w:txbxContent>
                      <w:p w:rsidR="00E13250" w:rsidRPr="00D648D6" w:rsidP="00E0547E" w14:paraId="632D3CBC" w14:textId="6EADA847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>Kubern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11F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</wp:posOffset>
                </wp:positionV>
                <wp:extent cx="952500" cy="28765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52500" cy="287655"/>
                          <a:chOff x="-9525" y="0"/>
                          <a:chExt cx="952500" cy="28765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" b="-1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25" y="0"/>
                            <a:ext cx="9499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3" name="Text Box 24"/>
                        <wps:cNvSpPr txBox="1"/>
                        <wps:spPr bwMode="auto">
                          <a:xfrm>
                            <a:off x="0" y="3810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B21" w:rsidRPr="00D648D6" w:rsidP="00AC5CAF" w14:textId="037FB78A">
                              <w:pPr>
                                <w:pStyle w:val="BodyText"/>
                                <w:jc w:val="center"/>
                                <w:rPr>
                                  <w:rFonts w:ascii="Verdana" w:hAnsi="Verdana" w:cs="Open Sans"/>
                                  <w:sz w:val="22"/>
                                  <w:szCs w:val="22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  <w:sz w:val="22"/>
                                  <w:szCs w:val="22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45" style="width:75pt;height:22.65pt;margin-top:1.05pt;margin-left:97.5pt;mso-width-relative:margin;position:absolute;z-index:-251617280" coordorigin="-95,0" coordsize="9525,2876">
                <v:shape id="Picture 49" o:spid="_x0000_s1046" type="#_x0000_t75" style="width:9499;height:2876;left:-95;mso-wrap-style:square;position:absolute;visibility:visible">
                  <v:imagedata r:id="rId13" o:title="" croptop="695f" cropbottom="-910f" recolortarget="black"/>
                </v:shape>
                <v:shape id="Text Box 24" o:spid="_x0000_s1047" type="#_x0000_t202" style="width:9429;height:1714;mso-wrap-style:square;position:absolute;top:381;visibility:visible;v-text-anchor:top" filled="f" stroked="f">
                  <v:path arrowok="t" textboxrect="0,0,21600,21600"/>
                  <v:textbox inset="0,0,0,0">
                    <w:txbxContent>
                      <w:p w:rsidR="006C6B21" w:rsidRPr="00D648D6" w:rsidP="00AC5CAF" w14:paraId="3CE10D28" w14:textId="037FB78A">
                        <w:pPr>
                          <w:pStyle w:val="BodyText"/>
                          <w:jc w:val="center"/>
                          <w:rPr>
                            <w:rFonts w:ascii="Verdana" w:hAnsi="Verdana" w:cs="Open Sans"/>
                            <w:sz w:val="22"/>
                            <w:szCs w:val="22"/>
                          </w:rPr>
                        </w:pPr>
                        <w:r w:rsidRPr="00D648D6">
                          <w:rPr>
                            <w:rFonts w:ascii="Verdana" w:hAnsi="Verdana" w:cs="Open Sans"/>
                            <w:sz w:val="22"/>
                            <w:szCs w:val="22"/>
                          </w:rPr>
                          <w:t>Doc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37F7" w:rsidRPr="00D648D6" w:rsidP="00412C5E" w14:paraId="7B9AF437" w14:textId="6B9F1AC6">
      <w:pPr>
        <w:tabs>
          <w:tab w:val="left" w:pos="915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</w:rPr>
        <w:tab/>
      </w:r>
    </w:p>
    <w:p w:rsidR="00EB37F7" w:rsidRPr="00D648D6" w:rsidP="00B44FC4" w14:paraId="0297D29A" w14:textId="5918EEF6">
      <w:pPr>
        <w:tabs>
          <w:tab w:val="left" w:pos="2850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7621</wp:posOffset>
                </wp:positionV>
                <wp:extent cx="1553210" cy="297180"/>
                <wp:effectExtent l="0" t="0" r="8890" b="762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53210" cy="297180"/>
                          <a:chOff x="0" y="0"/>
                          <a:chExt cx="1945640" cy="28765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2" b="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2" name="Text Box 13"/>
                        <wps:cNvSpPr txBox="1"/>
                        <wps:spPr bwMode="auto">
                          <a:xfrm>
                            <a:off x="78607" y="60534"/>
                            <a:ext cx="1785621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86E" w:rsidRPr="00D648D6" w:rsidP="00F9286E" w14:textId="1C0DBE7B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 w:cs="Open Sans"/>
                                </w:rPr>
                                <w:t>Bash Shell Scrip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48" style="width:122.3pt;height:23.4pt;margin-top:0.6pt;margin-left:410.25pt;mso-height-relative:margin;mso-width-relative:margin;position:absolute;z-index:-251612160" coordsize="19456,2876">
                <v:shape id="Picture 51" o:spid="_x0000_s1049" type="#_x0000_t75" style="width:19456;height:2876;mso-wrap-style:square;position:absolute;visibility:visible">
                  <v:imagedata r:id="rId11" o:title="" croptop="-467f" cropbottom="428f" recolortarget="black"/>
                </v:shape>
                <v:shape id="Text Box 13" o:spid="_x0000_s1050" type="#_x0000_t202" style="width:17856;height:1892;left:786;mso-wrap-style:square;position:absolute;top:605;visibility:visible;v-text-anchor:top" filled="f" stroked="f">
                  <v:path arrowok="t" textboxrect="0,0,21600,21600"/>
                  <v:textbox inset="0,0,0,0">
                    <w:txbxContent>
                      <w:p w:rsidR="00F9286E" w:rsidRPr="00D648D6" w:rsidP="00F9286E" w14:paraId="47EC72E1" w14:textId="1C0DBE7B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 w:cs="Open Sans"/>
                          </w:rPr>
                          <w:t>Bash Shell Scrip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7620</wp:posOffset>
                </wp:positionV>
                <wp:extent cx="714375" cy="284390"/>
                <wp:effectExtent l="0" t="0" r="9525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4375" cy="284390"/>
                          <a:chOff x="0" y="0"/>
                          <a:chExt cx="1135380" cy="28765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6" b="-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9" name="Text Box 80"/>
                        <wps:cNvSpPr txBox="1"/>
                        <wps:spPr bwMode="auto">
                          <a:xfrm>
                            <a:off x="80922" y="33801"/>
                            <a:ext cx="9785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250" w:rsidRPr="00D648D6" w:rsidP="00AC5CAF" w14:textId="4973462C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51" style="width:56.25pt;height:22.4pt;margin-top:0.6pt;margin-left:352.5pt;mso-height-relative:margin;mso-width-relative:margin;position:absolute;z-index:-251621376" coordsize="11353,2876">
                <v:shape id="Picture 57" o:spid="_x0000_s1052" type="#_x0000_t75" style="width:11353;height:2876;mso-wrap-style:square;position:absolute;visibility:visible">
                  <v:imagedata r:id="rId14" o:title="" croptop="3667f" cropbottom="-4369f" recolortarget="black"/>
                </v:shape>
                <v:shape id="Text Box 80" o:spid="_x0000_s1053" type="#_x0000_t202" style="width:9785;height:2190;left:809;mso-wrap-style:square;position:absolute;top:338;visibility:visible;v-text-anchor:top" filled="f" stroked="f">
                  <v:path arrowok="t" textboxrect="0,0,21600,21600"/>
                  <v:textbox inset="0,0,0,0">
                    <w:txbxContent>
                      <w:p w:rsidR="00E13250" w:rsidRPr="00D648D6" w:rsidP="00AC5CAF" w14:paraId="7D96C6AF" w14:textId="4973462C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>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48D6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945640" cy="284390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45640" cy="284390"/>
                          <a:chOff x="0" y="0"/>
                          <a:chExt cx="1945640" cy="28765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2" b="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0" name="Text Box 13"/>
                        <wps:cNvSpPr txBox="1"/>
                        <wps:spPr bwMode="auto">
                          <a:xfrm>
                            <a:off x="73660" y="48274"/>
                            <a:ext cx="178562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250" w:rsidRPr="00D648D6" w:rsidP="00AC5CAF" w14:textId="77777777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>Linux Operating Sy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54" style="width:153.2pt;height:22.4pt;margin-top:0.8pt;margin-left:0;mso-height-relative:margin;mso-position-horizontal:center;mso-position-horizontal-relative:margin;position:absolute;z-index:-251625472" coordsize="19456,2876">
                <v:shape id="Picture 55" o:spid="_x0000_s1055" type="#_x0000_t75" style="width:19456;height:2876;mso-wrap-style:square;position:absolute;visibility:visible">
                  <v:imagedata r:id="rId11" o:title="" croptop="-467f" cropbottom="428f" recolortarget="black"/>
                </v:shape>
                <v:shape id="Text Box 13" o:spid="_x0000_s1056" type="#_x0000_t202" style="width:17856;height:1893;left:736;mso-wrap-style:square;position:absolute;top:482;visibility:visible;v-text-anchor:top" filled="f" stroked="f">
                  <v:path arrowok="t" textboxrect="0,0,21600,21600"/>
                  <v:textbox inset="0,0,0,0">
                    <w:txbxContent>
                      <w:p w:rsidR="00E13250" w:rsidRPr="00D648D6" w:rsidP="00AC5CAF" w14:paraId="62D4E19C" w14:textId="77777777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>Linux Operating 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7620</wp:posOffset>
                </wp:positionV>
                <wp:extent cx="1228725" cy="314325"/>
                <wp:effectExtent l="0" t="0" r="9525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8725" cy="314325"/>
                          <a:chOff x="0" y="0"/>
                          <a:chExt cx="1304925" cy="32246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129540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11" name="Text Box 75"/>
                        <wps:cNvSpPr txBox="1"/>
                        <wps:spPr bwMode="auto">
                          <a:xfrm>
                            <a:off x="0" y="51938"/>
                            <a:ext cx="1285875" cy="27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250" w:rsidRPr="00D648D6" w:rsidP="00412C5E" w14:textId="112B9E1F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 w:rsidRPr="00D648D6">
                                <w:rPr>
                                  <w:rFonts w:ascii="Verdana" w:hAnsi="Verdana" w:cs="Open Sans"/>
                                </w:rPr>
                                <w:t xml:space="preserve">Git &amp; </w:t>
                              </w:r>
                              <w:r w:rsidRPr="00D648D6">
                                <w:rPr>
                                  <w:rFonts w:ascii="Verdana" w:hAnsi="Verdana" w:cs="Open Sans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57" style="width:96.75pt;height:24.75pt;margin-top:0.6pt;margin-left:98.25pt;mso-height-relative:margin;mso-width-relative:margin;position:absolute;z-index:-251629568" coordsize="13049,3224">
                <v:shape id="Picture 7" o:spid="_x0000_s1058" type="#_x0000_t75" style="width:12954;height:2882;left:95;mso-wrap-style:square;position:absolute;visibility:visible">
                  <v:imagedata r:id="rId10" o:title="" recolortarget="black"/>
                </v:shape>
                <v:shape id="Text Box 75" o:spid="_x0000_s1059" type="#_x0000_t202" style="width:12858;height:2705;mso-wrap-style:square;position:absolute;top:519;visibility:visible;v-text-anchor:top" filled="f" stroked="f">
                  <v:path arrowok="t" textboxrect="0,0,21600,21600"/>
                  <v:textbox inset="0,0,0,0">
                    <w:txbxContent>
                      <w:p w:rsidR="00E13250" w:rsidRPr="00D648D6" w:rsidP="00412C5E" w14:paraId="053F8D52" w14:textId="112B9E1F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D648D6">
                          <w:rPr>
                            <w:rFonts w:ascii="Verdana" w:hAnsi="Verdana" w:cs="Open Sans"/>
                          </w:rPr>
                          <w:t xml:space="preserve">Git &amp; </w:t>
                        </w:r>
                        <w:r w:rsidRPr="00D648D6">
                          <w:rPr>
                            <w:rFonts w:ascii="Verdana" w:hAnsi="Verdana" w:cs="Open Sans"/>
                          </w:rPr>
                          <w:t>Gith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026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620</wp:posOffset>
                </wp:positionV>
                <wp:extent cx="1135380" cy="297180"/>
                <wp:effectExtent l="0" t="0" r="7620" b="762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35380" cy="297180"/>
                          <a:chOff x="0" y="0"/>
                          <a:chExt cx="1135380" cy="287655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6" b="-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95" name="Text Box 80"/>
                        <wps:cNvSpPr txBox="1"/>
                        <wps:spPr bwMode="auto">
                          <a:xfrm>
                            <a:off x="53016" y="56200"/>
                            <a:ext cx="9785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710" w:rsidRPr="00D648D6" w:rsidP="00394710" w14:textId="2C187934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 w:cs="Open Sans"/>
                                </w:rPr>
                                <w:t>Networ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60" style="width:89.4pt;height:23.4pt;margin-top:0.6pt;margin-left:8.25pt;mso-height-relative:margin;position:absolute;z-index:-251608064" coordsize="11353,2876">
                <v:shape id="Picture 194" o:spid="_x0000_s1061" type="#_x0000_t75" style="width:11353;height:2876;mso-wrap-style:square;position:absolute;visibility:visible">
                  <v:imagedata r:id="rId10" o:title="" croptop="3667f" cropbottom="-4369f" recolortarget="black"/>
                </v:shape>
                <v:shape id="Text Box 80" o:spid="_x0000_s1062" type="#_x0000_t202" style="width:9785;height:2190;left:530;mso-wrap-style:square;position:absolute;top:562;visibility:visible;v-text-anchor:top" filled="f" stroked="f">
                  <v:path arrowok="t" textboxrect="0,0,21600,21600"/>
                  <v:textbox inset="0,0,0,0">
                    <w:txbxContent>
                      <w:p w:rsidR="00394710" w:rsidRPr="00D648D6" w:rsidP="00394710" w14:paraId="4F446A0A" w14:textId="2C187934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 w:cs="Open Sans"/>
                          </w:rPr>
                          <w:t>Networ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4FC4">
        <w:rPr>
          <w:rFonts w:ascii="Verdana" w:hAnsi="Verdana" w:cs="Times New Roman"/>
        </w:rPr>
        <w:tab/>
      </w:r>
    </w:p>
    <w:p w:rsidR="00EB37F7" w:rsidRPr="00D648D6" w:rsidP="00EB37F7" w14:paraId="157711B9" w14:textId="2B4D0A26">
      <w:pPr>
        <w:rPr>
          <w:rFonts w:ascii="Verdana" w:hAnsi="Verdana" w:cs="Times New Roman"/>
        </w:rPr>
      </w:pPr>
    </w:p>
    <w:p w:rsidR="00EB37F7" w:rsidRPr="00D648D6" w:rsidP="00D648D6" w14:paraId="13EFAD65" w14:textId="64383665">
      <w:pPr>
        <w:tabs>
          <w:tab w:val="left" w:pos="2235"/>
        </w:tabs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4605</wp:posOffset>
                </wp:positionV>
                <wp:extent cx="2009775" cy="342265"/>
                <wp:effectExtent l="0" t="0" r="9525" b="6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9775" cy="342265"/>
                          <a:chOff x="0" y="0"/>
                          <a:chExt cx="1945640" cy="28765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duotone>
                              <a:prstClr val="black"/>
                              <a:schemeClr val="accent1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2" b="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4" name="Text Box 13"/>
                        <wps:cNvSpPr txBox="1"/>
                        <wps:spPr bwMode="auto">
                          <a:xfrm>
                            <a:off x="66675" y="66675"/>
                            <a:ext cx="178562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1F" w:rsidRPr="00D648D6" w:rsidP="00E3611F" w14:textId="220D7427">
                              <w:pPr>
                                <w:jc w:val="center"/>
                                <w:rPr>
                                  <w:rFonts w:ascii="Verdana" w:hAnsi="Verdana"/>
                                </w:rPr>
                              </w:pPr>
                              <w:r>
                                <w:rPr>
                                  <w:rFonts w:ascii="Verdana" w:hAnsi="Verdana" w:cs="Open Sans"/>
                                </w:rPr>
                                <w:t>Analytical and logical Sk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63" style="width:158.25pt;height:26.95pt;margin-top:1.15pt;margin-left:8.95pt;mso-height-relative:margin;mso-width-relative:margin;position:absolute;z-index:-251614208" coordsize="19456,2876">
                <v:shape id="Picture 33" o:spid="_x0000_s1064" type="#_x0000_t75" style="width:19456;height:2876;mso-wrap-style:square;position:absolute;visibility:visible">
                  <v:imagedata r:id="rId11" o:title="" croptop="-467f" cropbottom="428f" recolortarget="black"/>
                </v:shape>
                <v:shape id="Text Box 13" o:spid="_x0000_s1065" type="#_x0000_t202" style="width:17856;height:1893;left:666;mso-wrap-style:square;position:absolute;top:666;visibility:visible;v-text-anchor:top" filled="f" stroked="f">
                  <v:path arrowok="t" textboxrect="0,0,21600,21600"/>
                  <v:textbox inset="0,0,0,0">
                    <w:txbxContent>
                      <w:p w:rsidR="00E3611F" w:rsidRPr="00D648D6" w:rsidP="00E3611F" w14:paraId="4590315F" w14:textId="220D7427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 w:cs="Open Sans"/>
                          </w:rPr>
                          <w:t>Analytical and logical Sk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8D6">
        <w:rPr>
          <w:rFonts w:ascii="Verdana" w:hAnsi="Verdana" w:cs="Times New Roman"/>
        </w:rPr>
        <w:tab/>
      </w:r>
    </w:p>
    <w:p w:rsidR="00EB37F7" w:rsidRPr="00D648D6" w:rsidP="00EB37F7" w14:paraId="6CDBB53C" w14:textId="7995C5BF">
      <w:pPr>
        <w:rPr>
          <w:rFonts w:ascii="Verdana" w:hAnsi="Verdana" w:cs="Times New Roman"/>
        </w:rPr>
      </w:pPr>
    </w:p>
    <w:p w:rsidR="00EB37F7" w:rsidRPr="00D648D6" w:rsidP="00EB37F7" w14:paraId="43C4ABD1" w14:textId="4623842D">
      <w:pPr>
        <w:rPr>
          <w:rFonts w:ascii="Verdana" w:hAnsi="Verdana" w:cs="Times New Roman"/>
        </w:rPr>
      </w:pPr>
    </w:p>
    <w:p w:rsidR="00EB37F7" w:rsidRPr="00D648D6" w:rsidP="00EB37F7" w14:paraId="6B0055DA" w14:textId="6CDD6750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400</wp:posOffset>
                </wp:positionV>
                <wp:extent cx="6749415" cy="244475"/>
                <wp:effectExtent l="0" t="0" r="0" b="222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49415" cy="244475"/>
                          <a:chOff x="0" y="0"/>
                          <a:chExt cx="6749415" cy="244475"/>
                        </a:xfrm>
                      </wpg:grpSpPr>
                      <wps:wsp xmlns:wps="http://schemas.microsoft.com/office/word/2010/wordprocessingShape">
                        <wps:cNvPr id="8" name="Text Box 8"/>
                        <wps:cNvSpPr txBox="1"/>
                        <wps:spPr bwMode="auto">
                          <a:xfrm>
                            <a:off x="0" y="0"/>
                            <a:ext cx="14478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A67" w:rsidRPr="00B44FC4" w:rsidP="00B94A67" w14:textId="77777777">
                              <w:pPr>
                                <w:spacing w:before="14"/>
                                <w:ind w:left="20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44FC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38125"/>
                            <a:ext cx="6730365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0" o:spid="_x0000_s1066" style="width:531.45pt;height:19.25pt;margin-top:2pt;margin-left:6.75pt;position:absolute;z-index:-251634688" coordsize="67494,2444">
                <v:shape id="Text Box 8" o:spid="_x0000_s1067" type="#_x0000_t202" style="width:14478;height:2095;mso-wrap-style:square;position:absolute;visibility:visible;v-text-anchor:top" filled="f" stroked="f">
                  <v:path arrowok="t" textboxrect="0,0,21600,21600"/>
                  <v:textbox inset="0,0,0,0">
                    <w:txbxContent>
                      <w:p w:rsidR="00B94A67" w:rsidRPr="00B44FC4" w:rsidP="00B94A67" w14:paraId="711C4747" w14:textId="77777777">
                        <w:pPr>
                          <w:spacing w:before="14"/>
                          <w:ind w:left="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B44FC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  <v:shape id="Picture 20" o:spid="_x0000_s1068" type="#_x0000_t75" style="width:67304;height:63;left:190;mso-wrap-style:square;position:absolute;top:2381;visibility:visible">
                  <v:imagedata r:id="rId15" o:title=""/>
                </v:shape>
              </v:group>
            </w:pict>
          </mc:Fallback>
        </mc:AlternateContent>
      </w:r>
    </w:p>
    <w:p w:rsidR="00EB37F7" w:rsidP="00EB37F7" w14:paraId="06EA7FBD" w14:textId="0034AD94">
      <w:pPr>
        <w:rPr>
          <w:rFonts w:ascii="Verdana" w:hAnsi="Verdana" w:cs="Times New Roman"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5238750</wp:posOffset>
                </wp:positionV>
                <wp:extent cx="6705600" cy="5200650"/>
                <wp:effectExtent l="0" t="0" r="0" b="0"/>
                <wp:wrapNone/>
                <wp:docPr id="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705600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9FF" w:rsidP="00E13250" w14:textId="57D5C893">
                            <w:pPr>
                              <w:pStyle w:val="BodyTex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Software Developer</w:t>
                            </w:r>
                          </w:p>
                          <w:p w:rsidR="00E419FF" w:rsidP="00E13250" w14:textId="7AEDD5DD">
                            <w:pPr>
                              <w:pStyle w:val="BodyText"/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Open Sans"/>
                                <w:bCs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mdocs 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Gurugram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/ September 202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  <w:p w:rsidR="00F417B6" w:rsidRPr="00B26957" w:rsidP="002B69B1" w14:textId="543E943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Hands-on experience on setting up Kubernetes cluster using 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kubeadm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and using individual components, pod creation, deployments, 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replicasets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daemonsets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, services creation for communication between different apps, rolling updates and upgrades, persistent volume &amp; persistent volume claims creation. </w:t>
                            </w:r>
                          </w:p>
                          <w:p w:rsidR="00F417B6" w:rsidRPr="00B26957" w:rsidP="00F417B6" w14:textId="0299739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D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eploy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ed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the monitoring solutions such as Prometheus &amp; Grafana. </w:t>
                            </w:r>
                          </w:p>
                          <w:p w:rsidR="00F417B6" w:rsidRPr="00B26957" w:rsidP="00F417B6" w14:textId="2A9470A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Worked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on Ansible such as installation, inventory creation, ansible playbooks creation, tasks and roles creation, module usage, lookups usage, vaulting the important files and credentials. </w:t>
                            </w:r>
                          </w:p>
                          <w:p w:rsidR="00F417B6" w:rsidRPr="00AD3CC8" w:rsidP="00F417B6" w14:textId="6EAC02B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Provisioned docker container using images build by 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Dockerfile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,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secrets creation and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architecture its network for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 local development &amp; testing 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 xml:space="preserve">of </w:t>
                            </w:r>
                            <w:r w:rsidRPr="00B26957" w:rsidR="00B4190C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microservices apps</w:t>
                            </w: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AD3CC8" w:rsidRPr="00B44FC4" w:rsidP="00AD3CC8" w14:textId="77777777">
                            <w:pPr>
                              <w:pStyle w:val="BodyTex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Trainee</w:t>
                            </w:r>
                          </w:p>
                          <w:p w:rsidR="00AD3CC8" w:rsidRPr="00B44FC4" w:rsidP="00AD3CC8" w14:textId="77777777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Verdana" w:hAnsi="Verdana" w:cs="Open Sans"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 w:cs="Open Sans"/>
                                <w:bCs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LinuxWorld</w:t>
                            </w:r>
                            <w:r w:rsidRPr="00B44FC4">
                              <w:rPr>
                                <w:rFonts w:ascii="Verdana" w:hAnsi="Verdana" w:cs="Open Sans"/>
                                <w:bCs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formatics Pvt. Ltd. India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/ Jaipur, RJ / 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September 2020 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August 2021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eastAsia="Times New Roman" w:hAnsi="Verdana" w:cs="Open Sans"/>
                                <w:color w:val="262626" w:themeColor="text1" w:themeTint="D9"/>
                                <w:sz w:val="21"/>
                                <w:szCs w:val="21"/>
                              </w:rPr>
                              <w:t>Ideate, created and maintained application using Docker, Kubernetes, Jenkins and AWS.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Successfully clustered Linux servers and virtualized environments using Docker, Kubernetes, and Amazon Web Services.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Designed and implemented Python web application, streamlining high-server traffic resource configuration and allocation.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Implemented applications on AWS Cloud platform that uses EC2, VPC,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EBS, AMI, SNS, RDS, EBS, Cloud Watch, Cloud Formation AWS Config, Auto scaling, Cloud Front, IAM, S3, R53.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Designed and created the AWS architecture as well as Configured Route tables, Internet Gateways, NAT, Security Groups and Access Control Lists and Provisioning AWS infra using Terraform.</w:t>
                            </w:r>
                          </w:p>
                          <w:p w:rsidR="00AD3CC8" w:rsidRPr="00B26957" w:rsidP="00AD3CC8" w14:textId="77777777">
                            <w:pPr>
                              <w:pStyle w:val="BodyText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D3CC8" w:rsidRPr="00B26957" w:rsidP="00AD3CC8" w14:textId="77777777">
                            <w:pPr>
                              <w:pStyle w:val="BodyText"/>
                              <w:spacing w:before="38" w:line="285" w:lineRule="auto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E419FF" w:rsidRPr="00B26957" w:rsidP="00E13250" w14:textId="77777777">
                            <w:pPr>
                              <w:pStyle w:val="BodyText"/>
                              <w:rPr>
                                <w:rFonts w:ascii="Verdana" w:hAnsi="Verdana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E02580" w:rsidRPr="00B26957" w:rsidP="00F417B6" w14:textId="77777777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9" type="#_x0000_t202" style="width:528pt;height:409.5pt;margin-top:412.5pt;margin-left:3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6192" filled="f" stroked="f">
                <v:path arrowok="t" textboxrect="0,0,21600,21600"/>
                <v:textbox inset="0,0,0,0">
                  <w:txbxContent>
                    <w:p w:rsidR="00E419FF" w:rsidP="00E13250" w14:paraId="370842A9" w14:textId="57D5C893">
                      <w:pPr>
                        <w:pStyle w:val="BodyText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Software Developer</w:t>
                      </w:r>
                    </w:p>
                    <w:p w:rsidR="00E419FF" w:rsidP="00E13250" w14:paraId="3F7C8DBD" w14:textId="7AEDD5DD">
                      <w:pPr>
                        <w:pStyle w:val="BodyText"/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Open Sans"/>
                          <w:bCs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Amdocs 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Gurugram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/ September 202</w:t>
                      </w:r>
                      <w:r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1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Present</w:t>
                      </w:r>
                    </w:p>
                    <w:p w:rsidR="00F417B6" w:rsidRPr="00B26957" w:rsidP="002B69B1" w14:paraId="5464AF93" w14:textId="543E943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Hands-on experience on setting up Kubernetes cluster using 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kubeadm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 and using individual components, pod creation, deployments, 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replicasets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, 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daemonsets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, services creation for communication between different apps, rolling updates and upgrades, persistent volume &amp; persistent volume claims creation. </w:t>
                      </w:r>
                    </w:p>
                    <w:p w:rsidR="00F417B6" w:rsidRPr="00B26957" w:rsidP="00F417B6" w14:paraId="4F95E71B" w14:textId="0299739B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D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eploy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ed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 the monitoring solutions such as Prometheus &amp; Grafana. </w:t>
                      </w:r>
                    </w:p>
                    <w:p w:rsidR="00F417B6" w:rsidRPr="00B26957" w:rsidP="00F417B6" w14:paraId="745EB825" w14:textId="2A9470A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Worked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 on Ansible such as installation, inventory creation, ansible playbooks creation, tasks and roles creation, module usage, lookups usage, vaulting the important files and credentials. </w:t>
                      </w:r>
                    </w:p>
                    <w:p w:rsidR="00F417B6" w:rsidRPr="00AD3CC8" w:rsidP="00F417B6" w14:paraId="12732D57" w14:textId="6EAC02B2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Provisioned docker container using images build by 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Dockerfile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,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 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secrets creation and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 architecture its network for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 local development &amp; testing 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 xml:space="preserve">of </w:t>
                      </w:r>
                      <w:r w:rsidRPr="00B26957" w:rsidR="00B4190C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microservices apps</w:t>
                      </w: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.</w:t>
                      </w:r>
                    </w:p>
                    <w:p w:rsidR="00AD3CC8" w:rsidRPr="00B44FC4" w:rsidP="00AD3CC8" w14:paraId="5F0B7434" w14:textId="77777777">
                      <w:pPr>
                        <w:pStyle w:val="BodyText"/>
                        <w:rPr>
                          <w:rFonts w:ascii="Verdana" w:hAnsi="Verdan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44FC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Trainee</w:t>
                      </w:r>
                    </w:p>
                    <w:p w:rsidR="00AD3CC8" w:rsidRPr="00B44FC4" w:rsidP="00AD3CC8" w14:paraId="5575D624" w14:textId="77777777">
                      <w:pPr>
                        <w:pStyle w:val="BodyText"/>
                        <w:spacing w:before="46"/>
                        <w:ind w:left="24"/>
                        <w:rPr>
                          <w:rFonts w:ascii="Verdana" w:hAnsi="Verdana" w:cs="Open Sans"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 w:cs="Open Sans"/>
                          <w:bCs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LinuxWorld</w:t>
                      </w:r>
                      <w:r w:rsidRPr="00B44FC4">
                        <w:rPr>
                          <w:rFonts w:ascii="Verdana" w:hAnsi="Verdana" w:cs="Open Sans"/>
                          <w:bCs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Informatics Pvt. Ltd. India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/ Jaipur, RJ / 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ab/>
                        <w:t xml:space="preserve">September 2020 </w:t>
                      </w:r>
                      <w:r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August 2021</w:t>
                      </w:r>
                    </w:p>
                    <w:p w:rsidR="00AD3CC8" w:rsidRPr="00B26957" w:rsidP="00AD3CC8" w14:paraId="24A50875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eastAsia="Times New Roman" w:hAnsi="Verdana" w:cs="Open Sans"/>
                          <w:color w:val="262626" w:themeColor="text1" w:themeTint="D9"/>
                          <w:sz w:val="21"/>
                          <w:szCs w:val="21"/>
                        </w:rPr>
                        <w:t>Ideate, created and maintained application using Docker, Kubernetes, Jenkins and AWS.</w:t>
                      </w:r>
                    </w:p>
                    <w:p w:rsidR="00AD3CC8" w:rsidRPr="00B26957" w:rsidP="00AD3CC8" w14:paraId="6A424120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Successfully clustered Linux servers and virtualized environments using Docker, Kubernetes, and Amazon Web Services.</w:t>
                      </w:r>
                    </w:p>
                    <w:p w:rsidR="00AD3CC8" w:rsidRPr="00B26957" w:rsidP="00AD3CC8" w14:paraId="0AC9538D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Designed and implemented Python web application, streamlining high-server traffic resource configuration and allocation.</w:t>
                      </w:r>
                    </w:p>
                    <w:p w:rsidR="00AD3CC8" w:rsidRPr="00B26957" w:rsidP="00AD3CC8" w14:paraId="6897036A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Implemented applications on AWS Cloud platform that uses EC2, VPC,</w:t>
                      </w:r>
                    </w:p>
                    <w:p w:rsidR="00AD3CC8" w:rsidRPr="00B26957" w:rsidP="00AD3CC8" w14:paraId="046AE662" w14:textId="77777777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EBS, AMI, SNS, RDS, EBS, Cloud Watch, Cloud Formation AWS Config, Auto scaling, Cloud Front, IAM, S3, R53.</w:t>
                      </w:r>
                    </w:p>
                    <w:p w:rsidR="00AD3CC8" w:rsidRPr="00B26957" w:rsidP="00AD3CC8" w14:paraId="1414EE28" w14:textId="77777777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Designed and created the AWS architecture as well as Configured Route tables, Internet Gateways, NAT, Security Groups and Access Control Lists and Provisioning AWS infra using Terraform.</w:t>
                      </w:r>
                    </w:p>
                    <w:p w:rsidR="00AD3CC8" w:rsidRPr="00B26957" w:rsidP="00AD3CC8" w14:paraId="020142FC" w14:textId="77777777">
                      <w:pPr>
                        <w:pStyle w:val="BodyText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</w:p>
                    <w:p w:rsidR="00AD3CC8" w:rsidRPr="00B26957" w:rsidP="00AD3CC8" w14:paraId="57F04BE4" w14:textId="77777777">
                      <w:pPr>
                        <w:pStyle w:val="BodyText"/>
                        <w:spacing w:before="38" w:line="285" w:lineRule="auto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</w:p>
                    <w:p w:rsidR="00E419FF" w:rsidRPr="00B26957" w:rsidP="00E13250" w14:paraId="4EE92B63" w14:textId="77777777">
                      <w:pPr>
                        <w:pStyle w:val="BodyText"/>
                        <w:rPr>
                          <w:rFonts w:ascii="Verdana" w:hAnsi="Verdana"/>
                          <w:b/>
                          <w:sz w:val="21"/>
                          <w:szCs w:val="21"/>
                        </w:rPr>
                      </w:pPr>
                    </w:p>
                    <w:p w:rsidR="00000000" w:rsidRPr="00B26957" w:rsidP="00F417B6" w14:paraId="6B48496E" w14:textId="77777777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E81" w:rsidRPr="00D648D6" w:rsidP="00EB37F7" w14:paraId="2A670AC1" w14:textId="76A056F3">
      <w:pPr>
        <w:rPr>
          <w:rFonts w:ascii="Verdana" w:hAnsi="Verdana" w:cs="Times New Roman"/>
        </w:rPr>
      </w:pPr>
    </w:p>
    <w:p w:rsidR="00EB37F7" w:rsidRPr="00D648D6" w:rsidP="00EB37F7" w14:paraId="6D332CBB" w14:textId="25B58A28">
      <w:pPr>
        <w:rPr>
          <w:rFonts w:ascii="Verdana" w:hAnsi="Verdana" w:cs="Times New Roman"/>
        </w:rPr>
      </w:pPr>
    </w:p>
    <w:p w:rsidR="00EB37F7" w:rsidRPr="00D648D6" w:rsidP="00E419FF" w14:paraId="5F47EF2D" w14:textId="60076AA6">
      <w:pPr>
        <w:ind w:firstLine="708"/>
        <w:rPr>
          <w:rFonts w:ascii="Verdana" w:hAnsi="Verdana" w:cs="Times New Roman"/>
        </w:rPr>
      </w:pPr>
    </w:p>
    <w:p w:rsidR="00EB37F7" w:rsidRPr="00D648D6" w:rsidP="00EB37F7" w14:paraId="65AF8B41" w14:textId="053C2E4E">
      <w:pPr>
        <w:rPr>
          <w:rFonts w:ascii="Verdana" w:hAnsi="Verdana" w:cs="Times New Roman"/>
        </w:rPr>
      </w:pPr>
    </w:p>
    <w:p w:rsidR="00EB37F7" w:rsidRPr="00D648D6" w:rsidP="00EB37F7" w14:paraId="1A7E2AC3" w14:textId="0B06EFD8">
      <w:pPr>
        <w:rPr>
          <w:rFonts w:ascii="Verdana" w:hAnsi="Verdana" w:cs="Times New Roman"/>
        </w:rPr>
      </w:pPr>
    </w:p>
    <w:p w:rsidR="00EB37F7" w:rsidRPr="00D648D6" w:rsidP="00EB37F7" w14:paraId="753B2EC3" w14:textId="1752323B">
      <w:pPr>
        <w:rPr>
          <w:rFonts w:ascii="Verdana" w:hAnsi="Verdana" w:cs="Times New Roman"/>
        </w:rPr>
      </w:pPr>
    </w:p>
    <w:p w:rsidR="00EB37F7" w:rsidRPr="00D648D6" w:rsidP="00EB37F7" w14:paraId="7A7DEA52" w14:textId="06A4147A">
      <w:pPr>
        <w:rPr>
          <w:rFonts w:ascii="Verdana" w:hAnsi="Verdana" w:cs="Times New Roman"/>
        </w:rPr>
      </w:pPr>
    </w:p>
    <w:p w:rsidR="00EB37F7" w:rsidRPr="00D648D6" w:rsidP="00EB37F7" w14:paraId="4B9332D1" w14:textId="18CD02EE">
      <w:pPr>
        <w:rPr>
          <w:rFonts w:ascii="Verdana" w:hAnsi="Verdana" w:cs="Times New Roman"/>
        </w:rPr>
      </w:pPr>
    </w:p>
    <w:p w:rsidR="00EB37F7" w:rsidRPr="00D648D6" w:rsidP="00EB37F7" w14:paraId="69114C79" w14:textId="01C77A06">
      <w:pPr>
        <w:rPr>
          <w:rFonts w:ascii="Verdana" w:hAnsi="Verdana" w:cs="Times New Roman"/>
        </w:rPr>
      </w:pPr>
    </w:p>
    <w:p w:rsidR="00EB37F7" w:rsidRPr="00D648D6" w:rsidP="00EB37F7" w14:paraId="57AFA1E9" w14:textId="72EA014B">
      <w:pPr>
        <w:rPr>
          <w:rFonts w:ascii="Verdana" w:hAnsi="Verdana" w:cs="Times New Roman"/>
        </w:rPr>
      </w:pPr>
    </w:p>
    <w:p w:rsidR="00EB37F7" w:rsidRPr="00D648D6" w:rsidP="00EB37F7" w14:paraId="07E34D53" w14:textId="29EEC823">
      <w:pPr>
        <w:rPr>
          <w:rFonts w:ascii="Verdana" w:hAnsi="Verdana" w:cs="Times New Roman"/>
        </w:rPr>
      </w:pPr>
    </w:p>
    <w:p w:rsidR="00EB37F7" w:rsidRPr="00D648D6" w:rsidP="0021652C" w14:paraId="361A2F49" w14:textId="527525EA">
      <w:pPr>
        <w:tabs>
          <w:tab w:val="left" w:pos="8998"/>
        </w:tabs>
        <w:rPr>
          <w:rFonts w:ascii="Verdana" w:hAnsi="Verdana" w:cs="Times New Roman"/>
        </w:rPr>
      </w:pPr>
    </w:p>
    <w:p w:rsidR="00EB37F7" w:rsidRPr="00D648D6" w:rsidP="00B224E9" w14:paraId="2594DDF6" w14:textId="5A9DB8CE">
      <w:pPr>
        <w:tabs>
          <w:tab w:val="left" w:pos="1965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:rsidR="00EB37F7" w:rsidRPr="00D648D6" w:rsidP="009E2FE5" w14:paraId="5B13E30F" w14:textId="5D8969FA">
      <w:pPr>
        <w:jc w:val="center"/>
        <w:rPr>
          <w:rFonts w:ascii="Verdana" w:hAnsi="Verdana" w:cs="Times New Roman"/>
        </w:rPr>
      </w:pPr>
    </w:p>
    <w:p w:rsidR="00EB37F7" w:rsidRPr="00D648D6" w:rsidP="00EB37F7" w14:paraId="24FA953C" w14:textId="26166A5F">
      <w:pPr>
        <w:rPr>
          <w:rFonts w:ascii="Verdana" w:hAnsi="Verdana" w:cs="Times New Roman"/>
        </w:rPr>
      </w:pPr>
    </w:p>
    <w:p w:rsidR="00EB37F7" w:rsidRPr="00D648D6" w:rsidP="009E2FE5" w14:paraId="3C3BF005" w14:textId="554AFDBF">
      <w:pPr>
        <w:tabs>
          <w:tab w:val="left" w:pos="7365"/>
        </w:tabs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:rsidR="00EB37F7" w:rsidRPr="00D648D6" w:rsidP="00EB37F7" w14:paraId="6273C5C2" w14:textId="5A5473D1">
      <w:pPr>
        <w:rPr>
          <w:rFonts w:ascii="Verdana" w:hAnsi="Verdana" w:cs="Times New Roman"/>
        </w:rPr>
      </w:pPr>
    </w:p>
    <w:p w:rsidR="00EB37F7" w:rsidRPr="00D648D6" w:rsidP="00EB37F7" w14:paraId="0E768A6E" w14:textId="444A4696">
      <w:pPr>
        <w:rPr>
          <w:rFonts w:ascii="Verdana" w:hAnsi="Verdana" w:cs="Times New Roman"/>
        </w:rPr>
      </w:pPr>
    </w:p>
    <w:p w:rsidR="00EB37F7" w:rsidRPr="00D648D6" w:rsidP="00EB37F7" w14:paraId="74A96776" w14:textId="71A5EDDB">
      <w:pPr>
        <w:rPr>
          <w:rFonts w:ascii="Verdana" w:hAnsi="Verdana" w:cs="Times New Roman"/>
        </w:rPr>
      </w:pPr>
    </w:p>
    <w:p w:rsidR="00EB37F7" w:rsidRPr="00D648D6" w:rsidP="00EB37F7" w14:paraId="21F32157" w14:textId="34FE0325">
      <w:pPr>
        <w:rPr>
          <w:rFonts w:ascii="Verdana" w:hAnsi="Verdana" w:cs="Times New Roman"/>
        </w:rPr>
      </w:pPr>
    </w:p>
    <w:p w:rsidR="00B52785" w:rsidRPr="00D648D6" w:rsidP="004A1945" w14:paraId="64C373DE" w14:textId="172E190E">
      <w:pPr>
        <w:widowControl/>
        <w:autoSpaceDE/>
        <w:autoSpaceDN/>
        <w:spacing w:after="160" w:line="259" w:lineRule="auto"/>
        <w:rPr>
          <w:rFonts w:ascii="Verdana" w:hAnsi="Verdana" w:cs="Times New Roman"/>
        </w:rPr>
      </w:pPr>
    </w:p>
    <w:p w:rsidR="00DE147D" w:rsidRPr="00D648D6" w14:paraId="04596E36" w14:textId="41D64227">
      <w:pPr>
        <w:widowControl/>
        <w:autoSpaceDE/>
        <w:autoSpaceDN/>
        <w:spacing w:after="160" w:line="259" w:lineRule="auto"/>
        <w:rPr>
          <w:rFonts w:ascii="Verdana" w:hAnsi="Verdana" w:cs="Times New Roman"/>
        </w:rPr>
      </w:pPr>
    </w:p>
    <w:p w:rsidR="00DE147D" w:rsidRPr="00D648D6" w14:paraId="515307E6" w14:textId="47B51842">
      <w:pPr>
        <w:widowControl/>
        <w:autoSpaceDE/>
        <w:autoSpaceDN/>
        <w:spacing w:after="160" w:line="259" w:lineRule="auto"/>
        <w:rPr>
          <w:rFonts w:ascii="Verdana" w:hAnsi="Verdana" w:cs="Times New Roman"/>
        </w:rPr>
      </w:pPr>
      <w:r w:rsidRPr="00D561D9">
        <w:rPr>
          <w:rFonts w:ascii="Verdana" w:hAnsi="Verdana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320800</wp:posOffset>
            </wp:positionV>
            <wp:extent cx="7772400" cy="13652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9366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48D6" w:rsidR="00D648D6">
        <w:rPr>
          <w:rFonts w:ascii="Verdana" w:hAnsi="Verdana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503045</wp:posOffset>
            </wp:positionV>
            <wp:extent cx="7772400" cy="136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1533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48D6">
        <w:rPr>
          <w:rFonts w:ascii="Verdana" w:hAnsi="Verdana" w:cs="Times New Roman"/>
        </w:rPr>
        <w:br w:type="page"/>
      </w:r>
    </w:p>
    <w:p w:rsidR="00D561D9" w14:paraId="63D8A8AC" w14:textId="19A24BAC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42900</wp:posOffset>
                </wp:positionV>
                <wp:extent cx="6746240" cy="1371600"/>
                <wp:effectExtent l="0" t="0" r="16510" b="0"/>
                <wp:wrapNone/>
                <wp:docPr id="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7462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250" w:rsidRPr="00B44FC4" w:rsidP="00E13250" w14:textId="4CECD83C">
                            <w:pPr>
                              <w:pStyle w:val="BodyText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Python Developer Trainee</w:t>
                            </w:r>
                          </w:p>
                          <w:p w:rsidR="00E13250" w:rsidRPr="00B44FC4" w:rsidP="00E13250" w14:textId="2CBF704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E-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Gain Software Education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Agra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May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July</w:t>
                            </w:r>
                            <w:r w:rsidRPr="00B44FC4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Pr="00B44FC4" w:rsidR="00B46BD1">
                              <w:rPr>
                                <w:rFonts w:ascii="Verdana" w:hAnsi="Verdana" w:cs="Open Sans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3C771E" w:rsidRPr="00B26957" w:rsidP="0095790D" w14:textId="6E8521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Implemented</w:t>
                            </w:r>
                            <w:r w:rsidRPr="00B26957" w:rsidR="00B46BD1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Application based on Python and get exposer to internal working of Python Programming.</w:t>
                            </w:r>
                          </w:p>
                          <w:p w:rsidR="00E13250" w:rsidRPr="00B26957" w:rsidP="0095790D" w14:textId="0258E53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 w:line="276" w:lineRule="auto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Utilize technologies like SQL, HTML &amp; CSS to develop Web Application. </w:t>
                            </w:r>
                          </w:p>
                          <w:p w:rsidR="00B46BD1" w:rsidRPr="00631988" w:rsidP="0095790D" w14:textId="7857A23B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76" w:lineRule="auto"/>
                              <w:rPr>
                                <w:rFonts w:ascii="Verdana" w:hAnsi="Verdana" w:cs="Open Sans"/>
                                <w:sz w:val="22"/>
                                <w:szCs w:val="22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Implemented Python library for the SQL server da</w:t>
                            </w:r>
                            <w:r w:rsidRPr="00B26957" w:rsidR="00631988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tabase access layer.</w:t>
                            </w:r>
                            <w:r w:rsidR="006E20BC">
                              <w:rPr>
                                <w:rFonts w:ascii="Verdana" w:hAnsi="Verdana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0" type="#_x0000_t202" style="width:531.2pt;height:108pt;margin-top:27pt;margin-left:480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  <v:path arrowok="t" textboxrect="0,0,21600,21600"/>
                <v:textbox inset="0,0,0,0">
                  <w:txbxContent>
                    <w:p w:rsidR="00E13250" w:rsidRPr="00B44FC4" w:rsidP="00E13250" w14:paraId="04808BAF" w14:textId="4CECD83C">
                      <w:pPr>
                        <w:pStyle w:val="BodyText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B44FC4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Python Developer Trainee</w:t>
                      </w:r>
                    </w:p>
                    <w:p w:rsidR="00E13250" w:rsidRPr="00B44FC4" w:rsidP="00E13250" w14:paraId="527B5A84" w14:textId="2CBF704A">
                      <w:pPr>
                        <w:pStyle w:val="BodyText"/>
                        <w:spacing w:before="46"/>
                        <w:ind w:left="24"/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E-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Gain Software Education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Agra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UP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May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9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– 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July</w:t>
                      </w:r>
                      <w:r w:rsidRPr="00B44FC4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 w:rsidRPr="00B44FC4" w:rsidR="00B46BD1">
                        <w:rPr>
                          <w:rFonts w:ascii="Verdana" w:hAnsi="Verdana" w:cs="Open Sans"/>
                          <w:i/>
                          <w:sz w:val="22"/>
                          <w:szCs w:val="22"/>
                        </w:rPr>
                        <w:t>9</w:t>
                      </w:r>
                    </w:p>
                    <w:p w:rsidR="003C771E" w:rsidRPr="00B26957" w:rsidP="0095790D" w14:paraId="05F63069" w14:textId="6E8521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/>
                          <w:sz w:val="21"/>
                          <w:szCs w:val="21"/>
                        </w:rPr>
                        <w:t>Implemented</w:t>
                      </w:r>
                      <w:r w:rsidRPr="00B26957" w:rsidR="00B46BD1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Application based on Python and get exposer to internal working of Python Programming.</w:t>
                      </w:r>
                    </w:p>
                    <w:p w:rsidR="00E13250" w:rsidRPr="00B26957" w:rsidP="0095790D" w14:paraId="50ABE3F7" w14:textId="0258E534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 w:line="276" w:lineRule="auto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Utilize technologies like SQL, HTML &amp; CSS to develop Web Application. </w:t>
                      </w:r>
                    </w:p>
                    <w:p w:rsidR="00B46BD1" w:rsidRPr="00631988" w:rsidP="0095790D" w14:paraId="275DB1B1" w14:textId="7857A23B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76" w:lineRule="auto"/>
                        <w:rPr>
                          <w:rFonts w:ascii="Verdana" w:hAnsi="Verdana" w:cs="Open Sans"/>
                          <w:sz w:val="22"/>
                          <w:szCs w:val="22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Implemented Python library for the SQL server da</w:t>
                      </w:r>
                      <w:r w:rsidRPr="00B26957" w:rsidR="00631988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tabase access layer.</w:t>
                      </w:r>
                      <w:r w:rsidR="006E20BC">
                        <w:rPr>
                          <w:rFonts w:ascii="Verdana" w:hAnsi="Verdana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61D9" w:rsidR="00D561D9">
        <w:rPr>
          <w:rFonts w:ascii="Verdana" w:hAnsi="Verdana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476250</wp:posOffset>
            </wp:positionV>
            <wp:extent cx="7772400" cy="136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1521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1D9" w14:paraId="63FD9FA0" w14:textId="0DE6BCF1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</w:p>
    <w:p w:rsidR="00962A4D" w14:paraId="7D80A0A2" w14:textId="63DC6883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</w:p>
    <w:p w:rsidR="00A01225" w14:paraId="2A9AE365" w14:textId="0D955354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84480</wp:posOffset>
                </wp:positionV>
                <wp:extent cx="6624955" cy="223850"/>
                <wp:effectExtent l="0" t="0" r="4445" b="508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4955" cy="223850"/>
                          <a:chOff x="0" y="0"/>
                          <a:chExt cx="6743065" cy="244475"/>
                        </a:xfrm>
                      </wpg:grpSpPr>
                      <wps:wsp xmlns:wps="http://schemas.microsoft.com/office/word/2010/wordprocessingShape">
                        <wps:cNvPr id="28" name="Text Box 5"/>
                        <wps:cNvSpPr txBox="1"/>
                        <wps:spPr bwMode="auto">
                          <a:xfrm>
                            <a:off x="0" y="0"/>
                            <a:ext cx="12763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A67" w:rsidRPr="00B44FC4" w:rsidP="00B94A67" w14:textId="77777777">
                              <w:pPr>
                                <w:spacing w:before="14"/>
                                <w:ind w:left="20"/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44FC4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38125"/>
                            <a:ext cx="673354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71" style="width:521.65pt;height:17.65pt;margin-top:22.4pt;margin-left:6.75pt;mso-height-relative:margin;mso-width-relative:margin;position:absolute;z-index:-251637760" coordsize="67430,2444">
                <v:shape id="Text Box 5" o:spid="_x0000_s1072" type="#_x0000_t202" style="width:12763;height:2254;mso-wrap-style:square;position:absolute;visibility:visible;v-text-anchor:top" filled="f" stroked="f">
                  <v:path arrowok="t" textboxrect="0,0,21600,21600"/>
                  <v:textbox inset="0,0,0,0">
                    <w:txbxContent>
                      <w:p w:rsidR="00B94A67" w:rsidRPr="00B44FC4" w:rsidP="00B94A67" w14:paraId="6563B819" w14:textId="77777777">
                        <w:pPr>
                          <w:spacing w:before="14"/>
                          <w:ind w:left="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B44FC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Picture 22" o:spid="_x0000_s1073" type="#_x0000_t75" style="width:67335;height:63;left:95;mso-wrap-style:square;position:absolute;top:2381;visibility:visible">
                  <v:imagedata r:id="rId7" o:title=""/>
                </v:shape>
              </v:group>
            </w:pict>
          </mc:Fallback>
        </mc:AlternateContent>
      </w:r>
    </w:p>
    <w:p w:rsidR="00A01225" w:rsidP="00D87CB2" w14:paraId="0C5DEA8F" w14:textId="3D0905FE">
      <w:pPr>
        <w:widowControl/>
        <w:tabs>
          <w:tab w:val="left" w:pos="6660"/>
        </w:tabs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ab/>
      </w:r>
    </w:p>
    <w:p w:rsidR="00A01225" w14:paraId="2BAAFE75" w14:textId="57998107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  <w:r w:rsidRPr="00D648D6">
        <w:rPr>
          <w:rFonts w:ascii="Verdana" w:hAnsi="Verdana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margin">
                  <wp:posOffset>1708149</wp:posOffset>
                </wp:positionV>
                <wp:extent cx="6934200" cy="1457325"/>
                <wp:effectExtent l="0" t="0" r="0" b="952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69342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67" w:rsidRPr="00B44FC4" w:rsidP="00D561D9" w14:textId="0F74BA78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.Tech</w:t>
                            </w:r>
                            <w:r w:rsidRPr="00B44FC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B44FC4" w:rsidR="003C77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2F41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omputer</w:t>
                            </w:r>
                            <w:r w:rsidRPr="00B44FC4" w:rsidR="003C771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2F410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ience</w:t>
                            </w:r>
                            <w:r w:rsidRPr="00B44FC4" w:rsidR="00434DDE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&amp; Engineering</w:t>
                            </w:r>
                          </w:p>
                          <w:p w:rsidR="00106A45" w:rsidRPr="00B44FC4" w:rsidP="00D561D9" w14:textId="5BA04FA7">
                            <w:pPr>
                              <w:pStyle w:val="BodyText"/>
                              <w:spacing w:before="46" w:line="285" w:lineRule="auto"/>
                              <w:ind w:left="24" w:right="535" w:firstLine="68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r. A.P.J. Abdul Kalam Technical University</w:t>
                            </w:r>
                            <w:r w:rsidRPr="00B44FC4" w:rsidR="00F54B1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6957" w:rsidP="00B26957" w14:textId="3FF52ED8">
                            <w:pPr>
                              <w:pStyle w:val="BodyText"/>
                              <w:spacing w:before="46" w:after="240" w:line="285" w:lineRule="auto"/>
                              <w:ind w:left="24" w:right="535" w:firstLine="684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July 2017 </w:t>
                            </w:r>
                            <w:r w:rsidR="00D561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–</w:t>
                            </w:r>
                            <w:r w:rsidRPr="00B44FC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4E8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ugust 2021</w:t>
                            </w:r>
                          </w:p>
                          <w:p w:rsidR="00D561D9" w:rsidRPr="00B44FC4" w:rsidP="002B69B1" w14:textId="7777777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ntermediate</w:t>
                            </w:r>
                          </w:p>
                          <w:p w:rsidR="00D561D9" w:rsidRPr="00B44FC4" w:rsidP="008D1D8D" w14:textId="77777777">
                            <w:pPr>
                              <w:pStyle w:val="BodyText"/>
                              <w:tabs>
                                <w:tab w:val="left" w:pos="2520"/>
                              </w:tabs>
                              <w:spacing w:before="46" w:line="285" w:lineRule="auto"/>
                              <w:ind w:left="740" w:right="108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B44FC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entral Board of Secondary Education</w:t>
                            </w:r>
                          </w:p>
                          <w:p w:rsidR="00A01225" w:rsidRPr="00D561D9" w:rsidP="002B69B1" w14:textId="2887F498">
                            <w:pPr>
                              <w:pStyle w:val="BodyText"/>
                              <w:tabs>
                                <w:tab w:val="left" w:pos="2520"/>
                              </w:tabs>
                              <w:spacing w:before="46" w:line="285" w:lineRule="auto"/>
                              <w:ind w:left="740" w:right="108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561D9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April 2016 – March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4" type="#_x0000_t202" style="width:546pt;height:114.75pt;margin-top:134.5pt;margin-left:20.25pt;mso-height-percent:0;mso-height-relative:page;mso-position-horizontal-relative:page;mso-position-vertical-relative:margin;mso-width-percent:0;mso-width-relative:page;mso-wrap-distance-bottom:0;mso-wrap-distance-left:9pt;mso-wrap-distance-right:9pt;mso-wrap-distance-top:0;mso-wrap-style:square;position:absolute;visibility:visible;v-text-anchor:top;z-index:-251640832" filled="f" stroked="f">
                <v:path arrowok="t" textboxrect="0,0,21600,21600"/>
                <v:textbox inset="0,0,0,0">
                  <w:txbxContent>
                    <w:p w:rsidR="00B94A67" w:rsidRPr="00B44FC4" w:rsidP="00D561D9" w14:paraId="022D99D8" w14:textId="0F74BA78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.Tech</w:t>
                      </w:r>
                      <w:r w:rsidRPr="00B44FC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in</w:t>
                      </w:r>
                      <w:r w:rsidRPr="00B44FC4" w:rsidR="003C771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C</w:t>
                      </w:r>
                      <w:r w:rsidR="002F41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omputer</w:t>
                      </w:r>
                      <w:r w:rsidRPr="00B44FC4" w:rsidR="003C771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S</w:t>
                      </w:r>
                      <w:r w:rsidR="002F410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ience</w:t>
                      </w:r>
                      <w:r w:rsidRPr="00B44FC4" w:rsidR="00434DDE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&amp; Engineering</w:t>
                      </w:r>
                    </w:p>
                    <w:p w:rsidR="00106A45" w:rsidRPr="00B44FC4" w:rsidP="00D561D9" w14:paraId="45A7C0A6" w14:textId="5BA04FA7">
                      <w:pPr>
                        <w:pStyle w:val="BodyText"/>
                        <w:spacing w:before="46" w:line="285" w:lineRule="auto"/>
                        <w:ind w:left="24" w:right="535" w:firstLine="68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/>
                          <w:sz w:val="22"/>
                          <w:szCs w:val="22"/>
                        </w:rPr>
                        <w:t>Dr. A.P.J. Abdul Kalam Technical University</w:t>
                      </w:r>
                      <w:r w:rsidRPr="00B44FC4" w:rsidR="00F54B1D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26957" w:rsidP="00B26957" w14:paraId="48D56790" w14:textId="3FF52ED8">
                      <w:pPr>
                        <w:pStyle w:val="BodyText"/>
                        <w:spacing w:before="46" w:after="240" w:line="285" w:lineRule="auto"/>
                        <w:ind w:left="24" w:right="535" w:firstLine="684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July 2017 </w:t>
                      </w:r>
                      <w:r w:rsidR="00D561D9">
                        <w:rPr>
                          <w:rFonts w:ascii="Verdana" w:hAnsi="Verdana"/>
                          <w:sz w:val="22"/>
                          <w:szCs w:val="22"/>
                        </w:rPr>
                        <w:t>–</w:t>
                      </w:r>
                      <w:r w:rsidRPr="00B44FC4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034E81">
                        <w:rPr>
                          <w:rFonts w:ascii="Verdana" w:hAnsi="Verdana"/>
                          <w:sz w:val="22"/>
                          <w:szCs w:val="22"/>
                        </w:rPr>
                        <w:t>August 2021</w:t>
                      </w:r>
                    </w:p>
                    <w:p w:rsidR="00D561D9" w:rsidRPr="00B44FC4" w:rsidP="002B69B1" w14:paraId="31A84755" w14:textId="77777777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Intermediate</w:t>
                      </w:r>
                    </w:p>
                    <w:p w:rsidR="00D561D9" w:rsidRPr="00B44FC4" w:rsidP="008D1D8D" w14:paraId="1FC5537C" w14:textId="77777777">
                      <w:pPr>
                        <w:pStyle w:val="BodyText"/>
                        <w:tabs>
                          <w:tab w:val="left" w:pos="2520"/>
                        </w:tabs>
                        <w:spacing w:before="46" w:line="285" w:lineRule="auto"/>
                        <w:ind w:left="740" w:right="108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B44FC4">
                        <w:rPr>
                          <w:rFonts w:ascii="Verdana" w:hAnsi="Verdana"/>
                          <w:sz w:val="22"/>
                          <w:szCs w:val="22"/>
                        </w:rPr>
                        <w:t>Central Board of Secondary Education</w:t>
                      </w:r>
                    </w:p>
                    <w:p w:rsidR="00A01225" w:rsidRPr="00D561D9" w:rsidP="002B69B1" w14:paraId="3157E2BC" w14:textId="2887F498">
                      <w:pPr>
                        <w:pStyle w:val="BodyText"/>
                        <w:tabs>
                          <w:tab w:val="left" w:pos="2520"/>
                        </w:tabs>
                        <w:spacing w:before="46" w:line="285" w:lineRule="auto"/>
                        <w:ind w:left="740" w:right="108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D561D9">
                        <w:rPr>
                          <w:rFonts w:ascii="Verdana" w:hAnsi="Verdana"/>
                          <w:sz w:val="22"/>
                          <w:szCs w:val="22"/>
                        </w:rPr>
                        <w:t>April 2016 – March 2017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01225" w14:paraId="7DF3269B" w14:textId="44F12DE9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</w:p>
    <w:p w:rsidR="00B26957" w:rsidRPr="00B26957" w:rsidP="00B26957" w14:paraId="737B2BDE" w14:textId="574ED6E3">
      <w:pPr>
        <w:rPr>
          <w:rFonts w:ascii="Verdana" w:hAnsi="Verdana" w:cs="Times New Roman"/>
          <w:sz w:val="28"/>
          <w:szCs w:val="28"/>
        </w:rPr>
      </w:pPr>
    </w:p>
    <w:p w:rsidR="00B26957" w:rsidRPr="00B26957" w:rsidP="00B26957" w14:paraId="0696AA65" w14:textId="5D1395B1">
      <w:pPr>
        <w:rPr>
          <w:rFonts w:ascii="Verdana" w:hAnsi="Verdana" w:cs="Times New Roman"/>
          <w:sz w:val="28"/>
          <w:szCs w:val="28"/>
        </w:rPr>
      </w:pPr>
    </w:p>
    <w:p w:rsidR="00B26957" w:rsidRPr="00B26957" w:rsidP="00B26957" w14:paraId="53629F8F" w14:textId="09901F3F">
      <w:pPr>
        <w:rPr>
          <w:rFonts w:ascii="Verdana" w:hAnsi="Verdana" w:cs="Times New Roman"/>
          <w:sz w:val="28"/>
          <w:szCs w:val="28"/>
        </w:rPr>
      </w:pPr>
    </w:p>
    <w:p w:rsidR="00B26957" w:rsidP="00B26957" w14:paraId="30887767" w14:textId="77695B45">
      <w:pPr>
        <w:rPr>
          <w:rFonts w:ascii="Verdana" w:hAnsi="Verdana" w:cs="Times New Roman"/>
          <w:sz w:val="28"/>
          <w:szCs w:val="28"/>
        </w:rPr>
      </w:pPr>
    </w:p>
    <w:p w:rsidR="00B26957" w:rsidP="00B26957" w14:paraId="1FDF5F9A" w14:textId="77777777">
      <w:pPr>
        <w:rPr>
          <w:rFonts w:ascii="Verdana" w:hAnsi="Verdana" w:cs="Times New Roman"/>
          <w:b/>
          <w:sz w:val="28"/>
          <w:szCs w:val="28"/>
        </w:rPr>
      </w:pPr>
    </w:p>
    <w:p w:rsidR="00B26957" w:rsidRPr="00D561D9" w:rsidP="00B26957" w14:paraId="200A88CA" w14:textId="77777777">
      <w:pPr>
        <w:widowControl/>
        <w:autoSpaceDE/>
        <w:autoSpaceDN/>
        <w:spacing w:after="160" w:line="259" w:lineRule="auto"/>
        <w:rPr>
          <w:rFonts w:ascii="Verdana" w:hAnsi="Verdana" w:cs="Times New Roman"/>
          <w:b/>
          <w:sz w:val="28"/>
          <w:szCs w:val="28"/>
        </w:rPr>
      </w:pPr>
      <w:r w:rsidRPr="00D561D9">
        <w:rPr>
          <w:rFonts w:ascii="Verdana" w:hAnsi="Verdan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6905625" cy="5248275"/>
                <wp:effectExtent l="0" t="0" r="28575" b="285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Set-up a Chat Application in python language by using socket programming and UDP protocol.</w:t>
                            </w:r>
                          </w:p>
                          <w:p w:rsidR="00B26957" w:rsidP="00B26957" w14:textId="50E32D95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github.com/Mohit04tomar/Arth-Task-17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ind w:left="1440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Dynamically configuring webserver on Docker. </w:t>
                            </w:r>
                          </w:p>
                          <w:p w:rsidR="00B26957" w:rsidP="00B26957" w14:textId="7D694F3D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https://github.com/Mohit04tomar/Arth-Task-14.2 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ind w:left="1440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Set-up Hadoop cluster on AWS Cloud using Ansible.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github.com/Mohit04tomar/Arth-Task-11.1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ind w:left="1440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Designed a </w:t>
                            </w: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WebUI</w:t>
                            </w: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 for using facility of Docker, Hadoop and Bash shell using Python Script and Apache web server.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github.com/Mohit04tomar/Arth-Task-8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Created a CLI based application that integrate LVM with Hadoop and provide elasticity to </w:t>
                            </w: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DataNode</w:t>
                            </w: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 Storage and provide facility of Docker and Python.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github.com/Mohit04tomar/Arth-Task-7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Set up Multi-node Kubernetes Cluster on AWS Cloud.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www.linkedin.com/posts/mohit-singh-tomar_vimaldaga-righteducation-educationredefine-activity-6793875854150684673-A-Xw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Setup Fully functional WordPress site on AWS by integrating its EC2 and RDS Services.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www.linkedin.com/posts/mohit-singh-tomar_how-to-deploy-wordpress-aplication-on-aws-activity-6791351279693168640-mxvS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Created an Ansible Playbook that deploy </w:t>
                            </w: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Multinode</w:t>
                            </w: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 xml:space="preserve"> Kubernetes Cluster and setup fully functional WordPress site on AWS by integrating its EC2 and RDS Services.</w:t>
                            </w:r>
                          </w:p>
                          <w:p w:rsidR="00B26957" w:rsidRPr="00B26957" w:rsidP="00B26957" w14:textId="77777777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</w:pPr>
                            <w:r w:rsidRPr="00B26957">
                              <w:rPr>
                                <w:rFonts w:ascii="Verdana" w:hAnsi="Verdana" w:cs="Open Sans"/>
                                <w:sz w:val="21"/>
                                <w:szCs w:val="21"/>
                              </w:rPr>
                              <w:t>https://github.com/Mohit04tomar/Ansible_Multinode_K8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width:543.75pt;height:413.25pt;margin-top:30.25pt;margin-left:492.5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12512" strokecolor="white">
                <v:textbox>
                  <w:txbxContent>
                    <w:p w:rsidR="00B26957" w:rsidRPr="00B26957" w:rsidP="00B26957" w14:paraId="436C3290" w14:textId="7777777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Set-up a Chat Application in python language by using socket programming and UDP protocol.</w:t>
                      </w:r>
                    </w:p>
                    <w:p w:rsidR="00B26957" w:rsidP="00B26957" w14:paraId="483FDACD" w14:textId="50E32D95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github.com/Mohit04tomar/Arth-Task-17</w:t>
                      </w:r>
                    </w:p>
                    <w:p w:rsidR="00B26957" w:rsidRPr="00B26957" w:rsidP="00B26957" w14:paraId="7C9F5CC9" w14:textId="77777777">
                      <w:pPr>
                        <w:pStyle w:val="ListParagraph"/>
                        <w:ind w:left="1440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54B9CECD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Dynamically configuring webserver on Docker. </w:t>
                      </w:r>
                    </w:p>
                    <w:p w:rsidR="00B26957" w:rsidP="00B26957" w14:paraId="7E1473DB" w14:textId="7D694F3D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https://github.com/Mohit04tomar/Arth-Task-14.2 </w:t>
                      </w:r>
                    </w:p>
                    <w:p w:rsidR="00B26957" w:rsidRPr="00B26957" w:rsidP="00B26957" w14:paraId="4C11D976" w14:textId="77777777">
                      <w:pPr>
                        <w:pStyle w:val="ListParagraph"/>
                        <w:ind w:left="1440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71AD99E2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Set-up Hadoop cluster on AWS Cloud using Ansible.</w:t>
                      </w:r>
                    </w:p>
                    <w:p w:rsidR="00B26957" w:rsidRPr="00B26957" w:rsidP="00B26957" w14:paraId="2BF560B9" w14:textId="7777777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github.com/Mohit04tomar/Arth-Task-11.1</w:t>
                      </w:r>
                    </w:p>
                    <w:p w:rsidR="00B26957" w:rsidRPr="00B26957" w:rsidP="00B26957" w14:paraId="7F8C6927" w14:textId="77777777">
                      <w:pPr>
                        <w:pStyle w:val="ListParagraph"/>
                        <w:ind w:left="1440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48AAF61A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Designed a </w:t>
                      </w: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WebUI</w:t>
                      </w: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 for using facility of Docker, Hadoop and Bash shell using Python Script and Apache web server.</w:t>
                      </w:r>
                    </w:p>
                    <w:p w:rsidR="00B26957" w:rsidRPr="00B26957" w:rsidP="00B26957" w14:paraId="61B023E0" w14:textId="7777777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github.com/Mohit04tomar/Arth-Task-8</w:t>
                      </w:r>
                    </w:p>
                    <w:p w:rsidR="00B26957" w:rsidRPr="00B26957" w:rsidP="00B26957" w14:paraId="3D5D3FD0" w14:textId="77777777">
                      <w:pPr>
                        <w:pStyle w:val="ListParagraph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3D65D692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Created a CLI based application that integrate LVM with Hadoop and provide elasticity to </w:t>
                      </w: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DataNode</w:t>
                      </w: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 Storage and provide facility of Docker and Python.</w:t>
                      </w:r>
                    </w:p>
                    <w:p w:rsidR="00B26957" w:rsidRPr="00B26957" w:rsidP="00B26957" w14:paraId="06E567E0" w14:textId="7777777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github.com/Mohit04tomar/Arth-Task-7</w:t>
                      </w:r>
                    </w:p>
                    <w:p w:rsidR="00B26957" w:rsidRPr="00B26957" w:rsidP="00B26957" w14:paraId="29CE9EC5" w14:textId="77777777">
                      <w:pPr>
                        <w:pStyle w:val="ListParagraph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76ADAD5A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Set up Multi-node Kubernetes Cluster on AWS Cloud.</w:t>
                      </w:r>
                    </w:p>
                    <w:p w:rsidR="00B26957" w:rsidRPr="00B26957" w:rsidP="00B26957" w14:paraId="7FE041F7" w14:textId="7777777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www.linkedin.com/posts/mohit-singh-tomar_vimaldaga-righteducation-educationredefine-activity-6793875854150684673-A-Xw</w:t>
                      </w:r>
                    </w:p>
                    <w:p w:rsidR="00B26957" w:rsidRPr="00B26957" w:rsidP="00B26957" w14:paraId="594F8CB3" w14:textId="77777777">
                      <w:pPr>
                        <w:pStyle w:val="ListParagraph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5BD5A57D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Setup Fully functional WordPress site on AWS by integrating its EC2 and RDS Services.</w:t>
                      </w:r>
                    </w:p>
                    <w:p w:rsidR="00B26957" w:rsidRPr="00B26957" w:rsidP="00B26957" w14:paraId="2E3A8CEB" w14:textId="7777777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www.linkedin.com/posts/mohit-singh-tomar_how-to-deploy-wordpress-aplication-on-aws-activity-6791351279693168640-mxvS</w:t>
                      </w:r>
                    </w:p>
                    <w:p w:rsidR="00B26957" w:rsidRPr="00B26957" w:rsidP="00B26957" w14:paraId="173CEB6A" w14:textId="77777777">
                      <w:pPr>
                        <w:pStyle w:val="ListParagraph"/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</w:p>
                    <w:p w:rsidR="00B26957" w:rsidRPr="00B26957" w:rsidP="00B26957" w14:paraId="17200565" w14:textId="777777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Created an Ansible Playbook that deploy </w:t>
                      </w: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Multinode</w:t>
                      </w: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 xml:space="preserve"> Kubernetes Cluster and setup fully functional WordPress site on AWS by integrating its EC2 and RDS Services.</w:t>
                      </w:r>
                    </w:p>
                    <w:p w:rsidR="00B26957" w:rsidRPr="00B26957" w:rsidP="00B26957" w14:paraId="427BBCE6" w14:textId="77777777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="Verdana" w:hAnsi="Verdana" w:cs="Open Sans"/>
                          <w:sz w:val="21"/>
                          <w:szCs w:val="21"/>
                        </w:rPr>
                      </w:pPr>
                      <w:r w:rsidRPr="00B26957">
                        <w:rPr>
                          <w:rFonts w:ascii="Verdana" w:hAnsi="Verdana" w:cs="Open Sans"/>
                          <w:sz w:val="21"/>
                          <w:szCs w:val="21"/>
                        </w:rPr>
                        <w:t>https://github.com/Mohit04tomar/Ansible_Multinode_K8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61D9">
        <w:rPr>
          <w:rFonts w:ascii="Verdana" w:hAnsi="Verdana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37490</wp:posOffset>
            </wp:positionV>
            <wp:extent cx="6733540" cy="6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1745" name="Picture 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1D9">
        <w:rPr>
          <w:rFonts w:ascii="Verdana" w:hAnsi="Verdana" w:cs="Times New Roman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0067290</wp:posOffset>
            </wp:positionV>
            <wp:extent cx="7772400" cy="1365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2962" name="Picture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1D9">
        <w:rPr>
          <w:rFonts w:ascii="Verdana" w:hAnsi="Verdana" w:cs="Times New Roman"/>
          <w:b/>
          <w:sz w:val="28"/>
          <w:szCs w:val="28"/>
        </w:rPr>
        <w:t>Projects</w:t>
      </w:r>
    </w:p>
    <w:p w:rsidR="00B26957" w:rsidRPr="00B26957" w:rsidP="00B26957" w14:paraId="4A9B5081" w14:textId="77777777">
      <w:pPr>
        <w:rPr>
          <w:rFonts w:ascii="Verdana" w:hAnsi="Verdana" w:cs="Times New Roman"/>
          <w:sz w:val="28"/>
          <w:szCs w:val="28"/>
        </w:rPr>
      </w:pPr>
      <w:r>
        <w:pict>
          <v:shape id="_x0000_s1076" type="#_x0000_t75" style="width:1pt;height:1pt;margin-top:0;margin-left:0;position:absolute;z-index:251659264">
            <v:imagedata r:id="rId17"/>
          </v:shape>
        </w:pict>
      </w:r>
    </w:p>
    <w:sectPr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0527D8"/>
    <w:multiLevelType w:val="hybridMultilevel"/>
    <w:tmpl w:val="AA60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D484431E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1601F"/>
    <w:multiLevelType w:val="hybridMultilevel"/>
    <w:tmpl w:val="102E108E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15A7801"/>
    <w:multiLevelType w:val="hybridMultilevel"/>
    <w:tmpl w:val="276CA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8E3"/>
    <w:multiLevelType w:val="hybridMultilevel"/>
    <w:tmpl w:val="D6843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7781B"/>
    <w:multiLevelType w:val="hybridMultilevel"/>
    <w:tmpl w:val="F2DEAF9A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402E7045"/>
    <w:multiLevelType w:val="hybridMultilevel"/>
    <w:tmpl w:val="981E2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11D11"/>
    <w:multiLevelType w:val="hybridMultilevel"/>
    <w:tmpl w:val="75328A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40DC"/>
    <w:multiLevelType w:val="hybridMultilevel"/>
    <w:tmpl w:val="E9225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08C3"/>
    <w:multiLevelType w:val="hybridMultilevel"/>
    <w:tmpl w:val="C2584C76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716C7D34"/>
    <w:multiLevelType w:val="hybridMultilevel"/>
    <w:tmpl w:val="7A70AEF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CA3510C"/>
    <w:multiLevelType w:val="hybridMultilevel"/>
    <w:tmpl w:val="48788B7A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136CC"/>
    <w:rsid w:val="0003165C"/>
    <w:rsid w:val="00033FA6"/>
    <w:rsid w:val="00034E81"/>
    <w:rsid w:val="0006783E"/>
    <w:rsid w:val="000702E4"/>
    <w:rsid w:val="00071EAA"/>
    <w:rsid w:val="000814C8"/>
    <w:rsid w:val="0008456D"/>
    <w:rsid w:val="00085FC2"/>
    <w:rsid w:val="00087158"/>
    <w:rsid w:val="000964AF"/>
    <w:rsid w:val="000C2F6E"/>
    <w:rsid w:val="000D1EC4"/>
    <w:rsid w:val="000E7D9E"/>
    <w:rsid w:val="0010671B"/>
    <w:rsid w:val="00106A45"/>
    <w:rsid w:val="00110D9B"/>
    <w:rsid w:val="00123E32"/>
    <w:rsid w:val="00142D33"/>
    <w:rsid w:val="001546A6"/>
    <w:rsid w:val="00157633"/>
    <w:rsid w:val="00163B49"/>
    <w:rsid w:val="00163C90"/>
    <w:rsid w:val="00174A2C"/>
    <w:rsid w:val="0018054E"/>
    <w:rsid w:val="0018629C"/>
    <w:rsid w:val="001A1E8A"/>
    <w:rsid w:val="001D7A68"/>
    <w:rsid w:val="001E223A"/>
    <w:rsid w:val="001E282B"/>
    <w:rsid w:val="001E32BC"/>
    <w:rsid w:val="001F087D"/>
    <w:rsid w:val="0021652C"/>
    <w:rsid w:val="002638AD"/>
    <w:rsid w:val="00266018"/>
    <w:rsid w:val="002719B6"/>
    <w:rsid w:val="00275D44"/>
    <w:rsid w:val="00276487"/>
    <w:rsid w:val="00285698"/>
    <w:rsid w:val="002900B8"/>
    <w:rsid w:val="00290932"/>
    <w:rsid w:val="002A6026"/>
    <w:rsid w:val="002B2003"/>
    <w:rsid w:val="002B69B1"/>
    <w:rsid w:val="002C1CDC"/>
    <w:rsid w:val="002C73DD"/>
    <w:rsid w:val="002C7431"/>
    <w:rsid w:val="002F37C2"/>
    <w:rsid w:val="002F410E"/>
    <w:rsid w:val="003016CF"/>
    <w:rsid w:val="00310A3E"/>
    <w:rsid w:val="00320C1C"/>
    <w:rsid w:val="00355641"/>
    <w:rsid w:val="0036575D"/>
    <w:rsid w:val="00366510"/>
    <w:rsid w:val="003674D7"/>
    <w:rsid w:val="00381305"/>
    <w:rsid w:val="00394710"/>
    <w:rsid w:val="003951E4"/>
    <w:rsid w:val="00396103"/>
    <w:rsid w:val="003A0ABE"/>
    <w:rsid w:val="003C32EF"/>
    <w:rsid w:val="003C771E"/>
    <w:rsid w:val="003E3DC4"/>
    <w:rsid w:val="003F3812"/>
    <w:rsid w:val="00401F0C"/>
    <w:rsid w:val="00412C5E"/>
    <w:rsid w:val="00412ECD"/>
    <w:rsid w:val="00434DDE"/>
    <w:rsid w:val="00440D83"/>
    <w:rsid w:val="00451DC9"/>
    <w:rsid w:val="004564B4"/>
    <w:rsid w:val="00457AE2"/>
    <w:rsid w:val="004834BF"/>
    <w:rsid w:val="00486C41"/>
    <w:rsid w:val="004A1945"/>
    <w:rsid w:val="004B1B89"/>
    <w:rsid w:val="004B442E"/>
    <w:rsid w:val="004B4EBD"/>
    <w:rsid w:val="004C05DB"/>
    <w:rsid w:val="004D7012"/>
    <w:rsid w:val="00516083"/>
    <w:rsid w:val="005240AF"/>
    <w:rsid w:val="00525B33"/>
    <w:rsid w:val="00526A54"/>
    <w:rsid w:val="0059277D"/>
    <w:rsid w:val="00592C6F"/>
    <w:rsid w:val="00595AE8"/>
    <w:rsid w:val="005B3797"/>
    <w:rsid w:val="005C0960"/>
    <w:rsid w:val="005C0AF3"/>
    <w:rsid w:val="005C40A1"/>
    <w:rsid w:val="006034CE"/>
    <w:rsid w:val="00614974"/>
    <w:rsid w:val="006224A5"/>
    <w:rsid w:val="00623EC3"/>
    <w:rsid w:val="00630A81"/>
    <w:rsid w:val="00631988"/>
    <w:rsid w:val="00635668"/>
    <w:rsid w:val="00644D08"/>
    <w:rsid w:val="00684C18"/>
    <w:rsid w:val="00686D76"/>
    <w:rsid w:val="006A616A"/>
    <w:rsid w:val="006C6B21"/>
    <w:rsid w:val="006D0ACF"/>
    <w:rsid w:val="006E20BC"/>
    <w:rsid w:val="006E306F"/>
    <w:rsid w:val="00707F0B"/>
    <w:rsid w:val="00753B06"/>
    <w:rsid w:val="00757EBE"/>
    <w:rsid w:val="00761356"/>
    <w:rsid w:val="007733B5"/>
    <w:rsid w:val="00775F5A"/>
    <w:rsid w:val="007E1717"/>
    <w:rsid w:val="007E2589"/>
    <w:rsid w:val="007F02A5"/>
    <w:rsid w:val="007F1A37"/>
    <w:rsid w:val="007F3991"/>
    <w:rsid w:val="0080529F"/>
    <w:rsid w:val="008078F0"/>
    <w:rsid w:val="00843BC3"/>
    <w:rsid w:val="008576EE"/>
    <w:rsid w:val="00886B5C"/>
    <w:rsid w:val="0089406E"/>
    <w:rsid w:val="008A553D"/>
    <w:rsid w:val="008B2CD2"/>
    <w:rsid w:val="008B3924"/>
    <w:rsid w:val="008B74BC"/>
    <w:rsid w:val="008C09BA"/>
    <w:rsid w:val="008D1D8D"/>
    <w:rsid w:val="008D1D8F"/>
    <w:rsid w:val="008D462D"/>
    <w:rsid w:val="008E5FF3"/>
    <w:rsid w:val="009068F1"/>
    <w:rsid w:val="00932259"/>
    <w:rsid w:val="009406F3"/>
    <w:rsid w:val="00944EEB"/>
    <w:rsid w:val="009453F3"/>
    <w:rsid w:val="00946765"/>
    <w:rsid w:val="0095790D"/>
    <w:rsid w:val="00960EE3"/>
    <w:rsid w:val="00962A4D"/>
    <w:rsid w:val="009719C3"/>
    <w:rsid w:val="00986C3B"/>
    <w:rsid w:val="0099638A"/>
    <w:rsid w:val="009B13C2"/>
    <w:rsid w:val="009B2360"/>
    <w:rsid w:val="009B5658"/>
    <w:rsid w:val="009C7F15"/>
    <w:rsid w:val="009E2FE5"/>
    <w:rsid w:val="00A01225"/>
    <w:rsid w:val="00A061E7"/>
    <w:rsid w:val="00A10F18"/>
    <w:rsid w:val="00A206D3"/>
    <w:rsid w:val="00A46A79"/>
    <w:rsid w:val="00A4733B"/>
    <w:rsid w:val="00A637C6"/>
    <w:rsid w:val="00A6519C"/>
    <w:rsid w:val="00A76AFD"/>
    <w:rsid w:val="00A83168"/>
    <w:rsid w:val="00A84F93"/>
    <w:rsid w:val="00A85502"/>
    <w:rsid w:val="00A97C71"/>
    <w:rsid w:val="00AC5CAF"/>
    <w:rsid w:val="00AC5FDE"/>
    <w:rsid w:val="00AD3CC8"/>
    <w:rsid w:val="00AD51E4"/>
    <w:rsid w:val="00AD72FE"/>
    <w:rsid w:val="00AD734D"/>
    <w:rsid w:val="00AE0887"/>
    <w:rsid w:val="00AE08C8"/>
    <w:rsid w:val="00AF294A"/>
    <w:rsid w:val="00B224E9"/>
    <w:rsid w:val="00B26957"/>
    <w:rsid w:val="00B4190C"/>
    <w:rsid w:val="00B44FC4"/>
    <w:rsid w:val="00B46BD1"/>
    <w:rsid w:val="00B52785"/>
    <w:rsid w:val="00B73D66"/>
    <w:rsid w:val="00B82003"/>
    <w:rsid w:val="00B824E6"/>
    <w:rsid w:val="00B83E52"/>
    <w:rsid w:val="00B94A67"/>
    <w:rsid w:val="00BA12D1"/>
    <w:rsid w:val="00BC0182"/>
    <w:rsid w:val="00BD718E"/>
    <w:rsid w:val="00BE09B9"/>
    <w:rsid w:val="00BF3E2F"/>
    <w:rsid w:val="00C05C1E"/>
    <w:rsid w:val="00C1143B"/>
    <w:rsid w:val="00C13286"/>
    <w:rsid w:val="00C273D0"/>
    <w:rsid w:val="00C342FF"/>
    <w:rsid w:val="00C34994"/>
    <w:rsid w:val="00C43FD8"/>
    <w:rsid w:val="00C80BC4"/>
    <w:rsid w:val="00C852E6"/>
    <w:rsid w:val="00C87F0E"/>
    <w:rsid w:val="00C90D27"/>
    <w:rsid w:val="00C97919"/>
    <w:rsid w:val="00CA5B3F"/>
    <w:rsid w:val="00CD5369"/>
    <w:rsid w:val="00D22BC5"/>
    <w:rsid w:val="00D3181E"/>
    <w:rsid w:val="00D561D9"/>
    <w:rsid w:val="00D648D6"/>
    <w:rsid w:val="00D72959"/>
    <w:rsid w:val="00D863FB"/>
    <w:rsid w:val="00D87CB2"/>
    <w:rsid w:val="00D957F4"/>
    <w:rsid w:val="00DA3D7D"/>
    <w:rsid w:val="00DB288D"/>
    <w:rsid w:val="00DC0F0D"/>
    <w:rsid w:val="00DC1AC2"/>
    <w:rsid w:val="00DE081A"/>
    <w:rsid w:val="00DE147D"/>
    <w:rsid w:val="00DF0E7C"/>
    <w:rsid w:val="00DF3AD4"/>
    <w:rsid w:val="00DF5674"/>
    <w:rsid w:val="00E02580"/>
    <w:rsid w:val="00E026F4"/>
    <w:rsid w:val="00E02D36"/>
    <w:rsid w:val="00E04536"/>
    <w:rsid w:val="00E0547E"/>
    <w:rsid w:val="00E13250"/>
    <w:rsid w:val="00E24251"/>
    <w:rsid w:val="00E3611F"/>
    <w:rsid w:val="00E419FF"/>
    <w:rsid w:val="00E43434"/>
    <w:rsid w:val="00E65BC7"/>
    <w:rsid w:val="00E80E8A"/>
    <w:rsid w:val="00E83D43"/>
    <w:rsid w:val="00EB1E52"/>
    <w:rsid w:val="00EB37F7"/>
    <w:rsid w:val="00EE57BF"/>
    <w:rsid w:val="00EF0A2C"/>
    <w:rsid w:val="00EF10FD"/>
    <w:rsid w:val="00EF3512"/>
    <w:rsid w:val="00EF5DBF"/>
    <w:rsid w:val="00EF714C"/>
    <w:rsid w:val="00F2386B"/>
    <w:rsid w:val="00F417B6"/>
    <w:rsid w:val="00F45412"/>
    <w:rsid w:val="00F54B1D"/>
    <w:rsid w:val="00F64291"/>
    <w:rsid w:val="00F755B9"/>
    <w:rsid w:val="00F756BB"/>
    <w:rsid w:val="00F82A4A"/>
    <w:rsid w:val="00F9286E"/>
    <w:rsid w:val="00F97B58"/>
    <w:rsid w:val="00FB6994"/>
    <w:rsid w:val="00FE353C"/>
    <w:rsid w:val="00FE47AA"/>
    <w:rsid w:val="00FE54B9"/>
    <w:rsid w:val="00FF1108"/>
    <w:rsid w:val="00FF38CE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PMingLiU" w:ascii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2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http://footmark.infoedge.com/apply/cvtracking?amp;dtyp=docx_n&amp;amp;userId=c88f816971b9fd46155a150bebe0005ed95c119adddce0d7113f03cb115cb3db&amp;amp;jobId=191021501398&amp;amp;uid=1931594381910215013981651478193&amp;docType=docx" TargetMode="Externa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327FB-06C7-4314-A43C-DABB5C7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Mohit Singh Tomar</cp:lastModifiedBy>
  <cp:revision>19</cp:revision>
  <cp:lastPrinted>2021-06-24T09:29:00Z</cp:lastPrinted>
  <dcterms:created xsi:type="dcterms:W3CDTF">2021-06-22T13:51:00Z</dcterms:created>
  <dcterms:modified xsi:type="dcterms:W3CDTF">2022-02-26T13:33:00Z</dcterms:modified>
</cp:coreProperties>
</file>